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FE77" w14:textId="77777777" w:rsidR="00472CC2" w:rsidRPr="001853F4" w:rsidRDefault="00755E00" w:rsidP="00755E00">
      <w:pPr>
        <w:spacing w:after="0" w:line="360" w:lineRule="auto"/>
        <w:jc w:val="right"/>
        <w:rPr>
          <w:rFonts w:ascii="Arial" w:hAnsi="Arial" w:cs="Arial"/>
        </w:rPr>
      </w:pPr>
      <w:r w:rsidRPr="001853F4">
        <w:rPr>
          <w:rFonts w:ascii="Segoe UI" w:hAnsi="Segoe UI" w:cs="Segoe UI"/>
          <w:noProof/>
          <w:color w:val="0066CC"/>
          <w:lang w:eastAsia="en-GB"/>
        </w:rPr>
        <w:drawing>
          <wp:inline distT="0" distB="0" distL="0" distR="0" wp14:anchorId="21B6B6A5" wp14:editId="7989AACF">
            <wp:extent cx="1670124" cy="822960"/>
            <wp:effectExtent l="0" t="0" r="6350" b="0"/>
            <wp:docPr id="1" name="Picture 1" descr="Oxford Health NHS Foundation Trus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ford Health NHS Foundation Trus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2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0DA5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8A55ADF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4DE868D" w14:textId="37DC8AF1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B107A" w14:textId="6343D263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EB1767" w14:textId="44ED926D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25BCC3" w14:textId="77777777" w:rsidR="00C43DF5" w:rsidRPr="001853F4" w:rsidRDefault="00C43DF5" w:rsidP="00C43DF5">
      <w:pPr>
        <w:spacing w:after="0" w:line="360" w:lineRule="auto"/>
        <w:ind w:left="2160" w:right="2160"/>
        <w:jc w:val="center"/>
        <w:rPr>
          <w:rFonts w:ascii="Arial" w:hAnsi="Arial" w:cs="Arial"/>
          <w:b/>
          <w:sz w:val="48"/>
          <w:szCs w:val="48"/>
        </w:rPr>
      </w:pPr>
      <w:r w:rsidRPr="001853F4">
        <w:rPr>
          <w:rFonts w:ascii="Arial" w:hAnsi="Arial" w:cs="Arial"/>
          <w:b/>
          <w:sz w:val="48"/>
          <w:szCs w:val="48"/>
        </w:rPr>
        <w:t>General Meeting of Council of Governors</w:t>
      </w:r>
    </w:p>
    <w:p w14:paraId="49C74A5F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7D7D0DED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418C411F" w14:textId="22D1858F" w:rsidR="00C43DF5" w:rsidRPr="001853F4" w:rsidRDefault="005419C6" w:rsidP="00C43DF5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25 November</w:t>
      </w:r>
      <w:r w:rsidR="00F26CB8">
        <w:rPr>
          <w:rFonts w:ascii="Arial" w:hAnsi="Arial" w:cs="Arial"/>
          <w:sz w:val="44"/>
          <w:szCs w:val="44"/>
        </w:rPr>
        <w:t xml:space="preserve"> 2021</w:t>
      </w:r>
    </w:p>
    <w:p w14:paraId="3CAB1E33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0BB25F80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5506643A" w14:textId="012860C1" w:rsidR="00C43DF5" w:rsidRPr="001853F4" w:rsidRDefault="00C43DF5" w:rsidP="00C43DF5">
      <w:pPr>
        <w:spacing w:after="0" w:line="360" w:lineRule="auto"/>
        <w:jc w:val="center"/>
        <w:rPr>
          <w:rFonts w:ascii="Arial" w:hAnsi="Arial" w:cs="Arial"/>
        </w:rPr>
      </w:pPr>
      <w:r w:rsidRPr="001853F4">
        <w:rPr>
          <w:rFonts w:ascii="Arial" w:hAnsi="Arial" w:cs="Arial"/>
          <w:b/>
          <w:sz w:val="56"/>
          <w:szCs w:val="56"/>
        </w:rPr>
        <w:t>AGENDA</w:t>
      </w:r>
      <w:r w:rsidR="00F26CB8">
        <w:rPr>
          <w:rFonts w:ascii="Arial" w:hAnsi="Arial" w:cs="Arial"/>
          <w:b/>
          <w:sz w:val="56"/>
          <w:szCs w:val="56"/>
        </w:rPr>
        <w:t xml:space="preserve"> </w:t>
      </w:r>
    </w:p>
    <w:p w14:paraId="713FDDC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3A2C4442" w14:textId="38CAAE46" w:rsidR="00C43DF5" w:rsidRPr="001853F4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1853F4">
        <w:rPr>
          <w:rFonts w:ascii="Arial" w:hAnsi="Arial" w:cs="Arial"/>
          <w:b/>
          <w:sz w:val="32"/>
          <w:szCs w:val="32"/>
        </w:rPr>
        <w:t xml:space="preserve">A general meeting of the Council of Governors will take place on </w:t>
      </w:r>
      <w:r w:rsidR="005419C6">
        <w:rPr>
          <w:rFonts w:ascii="Arial" w:hAnsi="Arial" w:cs="Arial"/>
          <w:b/>
          <w:sz w:val="32"/>
          <w:szCs w:val="32"/>
        </w:rPr>
        <w:t>Thursday, 25 November</w:t>
      </w:r>
      <w:r w:rsidR="00B27B9E" w:rsidRPr="001853F4">
        <w:rPr>
          <w:rFonts w:ascii="Arial" w:hAnsi="Arial" w:cs="Arial"/>
          <w:b/>
          <w:sz w:val="32"/>
          <w:szCs w:val="32"/>
        </w:rPr>
        <w:t xml:space="preserve"> </w:t>
      </w:r>
      <w:r w:rsidR="00CB3A43" w:rsidRPr="001853F4">
        <w:rPr>
          <w:rFonts w:ascii="Arial" w:hAnsi="Arial" w:cs="Arial"/>
          <w:b/>
          <w:sz w:val="32"/>
          <w:szCs w:val="32"/>
        </w:rPr>
        <w:t>2</w:t>
      </w:r>
      <w:r w:rsidRPr="001853F4">
        <w:rPr>
          <w:rFonts w:ascii="Arial" w:hAnsi="Arial" w:cs="Arial"/>
          <w:b/>
          <w:sz w:val="32"/>
          <w:szCs w:val="32"/>
        </w:rPr>
        <w:t>02</w:t>
      </w:r>
      <w:r w:rsidR="00F26CB8">
        <w:rPr>
          <w:rFonts w:ascii="Arial" w:hAnsi="Arial" w:cs="Arial"/>
          <w:b/>
          <w:sz w:val="32"/>
          <w:szCs w:val="32"/>
        </w:rPr>
        <w:t>1</w:t>
      </w:r>
      <w:r w:rsidRPr="001853F4">
        <w:rPr>
          <w:rFonts w:ascii="Arial" w:hAnsi="Arial" w:cs="Arial"/>
          <w:b/>
          <w:sz w:val="32"/>
          <w:szCs w:val="32"/>
        </w:rPr>
        <w:t xml:space="preserve"> from 18:00 to </w:t>
      </w:r>
      <w:r w:rsidR="000118D5" w:rsidRPr="006662CB">
        <w:rPr>
          <w:rFonts w:ascii="Arial" w:hAnsi="Arial" w:cs="Arial"/>
          <w:b/>
          <w:sz w:val="32"/>
          <w:szCs w:val="32"/>
        </w:rPr>
        <w:t>19:</w:t>
      </w:r>
      <w:r w:rsidR="0037484B">
        <w:rPr>
          <w:rFonts w:ascii="Arial" w:hAnsi="Arial" w:cs="Arial"/>
          <w:b/>
          <w:sz w:val="32"/>
          <w:szCs w:val="32"/>
        </w:rPr>
        <w:t>40</w:t>
      </w:r>
    </w:p>
    <w:p w14:paraId="4F43628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A2D546" w14:textId="6790469B" w:rsidR="00C43DF5" w:rsidRPr="001853F4" w:rsidRDefault="00C43DF5" w:rsidP="00C43D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853F4">
        <w:rPr>
          <w:rFonts w:ascii="Arial" w:hAnsi="Arial" w:cs="Arial"/>
          <w:sz w:val="24"/>
          <w:szCs w:val="24"/>
        </w:rPr>
        <w:t>via</w:t>
      </w:r>
    </w:p>
    <w:p w14:paraId="4F807518" w14:textId="77777777" w:rsidR="00C43DF5" w:rsidRPr="001853F4" w:rsidRDefault="00C43DF5" w:rsidP="00C43DF5">
      <w:pPr>
        <w:spacing w:after="0" w:line="240" w:lineRule="auto"/>
        <w:ind w:right="17"/>
        <w:jc w:val="center"/>
        <w:rPr>
          <w:rFonts w:ascii="Arial" w:eastAsia="Times New Roman" w:hAnsi="Arial" w:cs="Arial"/>
          <w:b/>
          <w:color w:val="7030A0"/>
          <w:sz w:val="24"/>
          <w:szCs w:val="24"/>
        </w:rPr>
      </w:pPr>
    </w:p>
    <w:p w14:paraId="0E18F68F" w14:textId="46D79152" w:rsidR="00C43DF5" w:rsidRPr="001853F4" w:rsidRDefault="00C43DF5" w:rsidP="00C43D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53F4">
        <w:rPr>
          <w:rFonts w:ascii="Arial" w:eastAsia="Times New Roman" w:hAnsi="Arial" w:cs="Arial"/>
          <w:b/>
          <w:sz w:val="24"/>
          <w:szCs w:val="24"/>
        </w:rPr>
        <w:t>Microsoft Teams virtual meeting</w:t>
      </w:r>
    </w:p>
    <w:p w14:paraId="56EED366" w14:textId="70D33A0F" w:rsidR="008058DD" w:rsidRPr="001853F4" w:rsidRDefault="00856C2F" w:rsidP="00C43D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53F4">
        <w:rPr>
          <w:rFonts w:ascii="Arial" w:eastAsia="Times New Roman" w:hAnsi="Arial" w:cs="Arial"/>
          <w:b/>
          <w:sz w:val="24"/>
          <w:szCs w:val="24"/>
        </w:rPr>
        <w:t>(by invitation only)</w:t>
      </w:r>
    </w:p>
    <w:p w14:paraId="01F27E95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EED64C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9FF5FB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AC7CE6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402772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361A7A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17286D" w14:textId="76361A8A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853F4">
        <w:rPr>
          <w:rFonts w:ascii="Arial" w:hAnsi="Arial" w:cs="Arial"/>
          <w:b/>
          <w:sz w:val="28"/>
          <w:szCs w:val="28"/>
        </w:rPr>
        <w:lastRenderedPageBreak/>
        <w:t>Agenda</w:t>
      </w:r>
    </w:p>
    <w:tbl>
      <w:tblPr>
        <w:tblStyle w:val="TableGrid"/>
        <w:tblW w:w="10726" w:type="dxa"/>
        <w:tblLayout w:type="fixed"/>
        <w:tblLook w:val="04A0" w:firstRow="1" w:lastRow="0" w:firstColumn="1" w:lastColumn="0" w:noHBand="0" w:noVBand="1"/>
      </w:tblPr>
      <w:tblGrid>
        <w:gridCol w:w="625"/>
        <w:gridCol w:w="5577"/>
        <w:gridCol w:w="1623"/>
        <w:gridCol w:w="2036"/>
        <w:gridCol w:w="865"/>
      </w:tblGrid>
      <w:tr w:rsidR="00C43DF5" w:rsidRPr="001853F4" w14:paraId="2F9D8257" w14:textId="77777777" w:rsidTr="00296F1C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888EF9" w14:textId="77777777" w:rsidR="00C43DF5" w:rsidRPr="001853F4" w:rsidRDefault="00C43DF5" w:rsidP="00EA23F0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E1C88A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539EE9B9" w14:textId="3DD267A8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Report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022486" w14:textId="7F72010A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3FD364" w14:textId="3C508AE9" w:rsidR="00C43DF5" w:rsidRPr="001853F4" w:rsidRDefault="00847D8D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ndicative time</w:t>
            </w:r>
          </w:p>
        </w:tc>
      </w:tr>
      <w:tr w:rsidR="00C43DF5" w:rsidRPr="001853F4" w14:paraId="35339A62" w14:textId="77777777" w:rsidTr="00296F1C">
        <w:trPr>
          <w:trHeight w:val="432"/>
        </w:trPr>
        <w:tc>
          <w:tcPr>
            <w:tcW w:w="625" w:type="dxa"/>
            <w:tcBorders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E96D74" w14:textId="77777777" w:rsidR="00C43DF5" w:rsidRPr="001853F4" w:rsidRDefault="00C43DF5" w:rsidP="00EA2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tcBorders>
              <w:left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18B6A3" w14:textId="2C6ABE48" w:rsidR="00C43DF5" w:rsidRPr="001853F4" w:rsidRDefault="00C43DF5" w:rsidP="004C7636">
            <w:pPr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NTRODUCTORY ITEMS</w:t>
            </w:r>
          </w:p>
        </w:tc>
        <w:tc>
          <w:tcPr>
            <w:tcW w:w="1623" w:type="dxa"/>
            <w:tcBorders>
              <w:left w:val="nil"/>
              <w:right w:val="nil"/>
            </w:tcBorders>
            <w:tcMar>
              <w:top w:w="29" w:type="dxa"/>
            </w:tcMar>
            <w:vAlign w:val="center"/>
          </w:tcPr>
          <w:p w14:paraId="4F95F3F6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23473C" w14:textId="1279393F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708F3A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3DF5" w:rsidRPr="001853F4" w14:paraId="37135A62" w14:textId="77777777" w:rsidTr="00296F1C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00CE36E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97DD856" w14:textId="77777777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Introduction and Welcome</w:t>
            </w:r>
          </w:p>
          <w:p w14:paraId="1BE1523B" w14:textId="0D21784E" w:rsidR="00C43DF5" w:rsidRPr="001853F4" w:rsidRDefault="000C1D54" w:rsidP="006F0832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(Explanation r</w:t>
            </w:r>
            <w:r w:rsidR="00F45AAF"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e:</w:t>
            </w: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tocol for questions from </w:t>
            </w:r>
            <w:r w:rsidR="00F45AAF" w:rsidRPr="001853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uncil </w:t>
            </w: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members and the public)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5CFDB714" w14:textId="7777777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81A2D5" w14:textId="46BD088C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508BE4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18:00</w:t>
            </w:r>
          </w:p>
        </w:tc>
      </w:tr>
      <w:tr w:rsidR="00C43DF5" w:rsidRPr="001853F4" w14:paraId="307BDF52" w14:textId="77777777" w:rsidTr="00296F1C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C7F300C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6634362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Apologies for absence and quoracy check</w:t>
            </w:r>
            <w:r w:rsidRPr="001853F4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2749D69E" w14:textId="7777777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FF2CDB9" w14:textId="0C655A67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0CB40A6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</w:p>
        </w:tc>
      </w:tr>
      <w:tr w:rsidR="00C43DF5" w:rsidRPr="001853F4" w14:paraId="7563AE6E" w14:textId="77777777" w:rsidTr="00296F1C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B331D6A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9F2ED1A" w14:textId="77777777" w:rsidR="0028213A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Declaration of Interests</w:t>
            </w:r>
          </w:p>
          <w:p w14:paraId="24538506" w14:textId="04065119" w:rsidR="0028213A" w:rsidRDefault="0028213A" w:rsidP="0028213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ers </w:t>
            </w:r>
            <w:r w:rsidR="00EA23F0" w:rsidRPr="0028213A">
              <w:rPr>
                <w:rFonts w:ascii="Arial" w:hAnsi="Arial" w:cs="Arial"/>
              </w:rPr>
              <w:t>pertinent</w:t>
            </w:r>
            <w:r w:rsidR="005112C7" w:rsidRPr="0028213A">
              <w:rPr>
                <w:rFonts w:ascii="Arial" w:hAnsi="Arial" w:cs="Arial"/>
              </w:rPr>
              <w:t xml:space="preserve"> to the agenda</w:t>
            </w:r>
          </w:p>
          <w:p w14:paraId="12FC3012" w14:textId="4DFE6679" w:rsidR="00DD1F3F" w:rsidRPr="0028213A" w:rsidRDefault="0028213A" w:rsidP="0028213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review of </w:t>
            </w:r>
            <w:r w:rsidR="00F22430" w:rsidRPr="0028213A">
              <w:rPr>
                <w:rFonts w:ascii="Arial" w:hAnsi="Arial" w:cs="Arial"/>
              </w:rPr>
              <w:t>Register of Governors Interests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36D4879E" w14:textId="1533B3DF" w:rsidR="00F22430" w:rsidRDefault="0028213A" w:rsidP="006F0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  <w:r w:rsidR="00F22430">
              <w:rPr>
                <w:rFonts w:ascii="Arial" w:hAnsi="Arial" w:cs="Arial"/>
              </w:rPr>
              <w:t>Oral Update</w:t>
            </w:r>
          </w:p>
          <w:p w14:paraId="69284928" w14:textId="4642C16B" w:rsidR="0028213A" w:rsidRPr="001853F4" w:rsidRDefault="0028213A" w:rsidP="006F0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CoG </w:t>
            </w:r>
            <w:r w:rsidR="004A31A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/</w:t>
            </w:r>
            <w:r w:rsidR="00AD7B2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3087C96" w14:textId="77777777" w:rsidR="00F22430" w:rsidRDefault="00C43DF5" w:rsidP="00F22430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  <w:r w:rsidR="00DD1F3F">
              <w:rPr>
                <w:rFonts w:ascii="Arial" w:hAnsi="Arial" w:cs="Arial"/>
              </w:rPr>
              <w:t xml:space="preserve"> &amp; </w:t>
            </w:r>
            <w:r w:rsidR="00F22430" w:rsidRPr="001853F4">
              <w:rPr>
                <w:rFonts w:ascii="Arial" w:hAnsi="Arial" w:cs="Arial"/>
              </w:rPr>
              <w:t>Director of Corporate Affairs &amp; Company Secretary</w:t>
            </w:r>
          </w:p>
          <w:p w14:paraId="21633BCE" w14:textId="27A072D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09A4D40" w14:textId="77777777" w:rsidR="00F22430" w:rsidRDefault="00F22430" w:rsidP="006F0832">
            <w:pPr>
              <w:rPr>
                <w:rFonts w:ascii="Arial" w:hAnsi="Arial" w:cs="Arial"/>
                <w:color w:val="0070C0"/>
              </w:rPr>
            </w:pPr>
          </w:p>
          <w:p w14:paraId="76FA24D3" w14:textId="2F56662B" w:rsidR="00C43DF5" w:rsidRPr="001853F4" w:rsidRDefault="00F22430" w:rsidP="006F0832">
            <w:pPr>
              <w:rPr>
                <w:rFonts w:ascii="Arial" w:hAnsi="Arial" w:cs="Arial"/>
                <w:color w:val="0070C0"/>
              </w:rPr>
            </w:pPr>
            <w:r w:rsidRPr="00F22430">
              <w:rPr>
                <w:rFonts w:ascii="Arial" w:hAnsi="Arial" w:cs="Arial"/>
              </w:rPr>
              <w:t>18:05</w:t>
            </w:r>
          </w:p>
        </w:tc>
      </w:tr>
      <w:tr w:rsidR="0066392C" w:rsidRPr="001853F4" w14:paraId="35A9D795" w14:textId="77777777" w:rsidTr="00946409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4A7CED56" w14:textId="7F64A8D2" w:rsidR="0066392C" w:rsidRPr="001853F4" w:rsidRDefault="0066392C" w:rsidP="0066392C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  <w:b/>
              </w:rPr>
              <w:t>MINUTES and UPDATE REPORTS</w:t>
            </w:r>
          </w:p>
        </w:tc>
      </w:tr>
      <w:tr w:rsidR="0066392C" w:rsidRPr="001853F4" w14:paraId="74C22270" w14:textId="77777777" w:rsidTr="00296F1C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0C835C8" w14:textId="77777777" w:rsidR="0066392C" w:rsidRPr="001853F4" w:rsidRDefault="0066392C" w:rsidP="006639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55D6114" w14:textId="004527A2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 xml:space="preserve">Minutes of Last Meeting on </w:t>
            </w:r>
            <w:r w:rsidR="005419C6">
              <w:rPr>
                <w:rFonts w:ascii="Arial" w:hAnsi="Arial" w:cs="Arial"/>
              </w:rPr>
              <w:t>09 September</w:t>
            </w:r>
            <w:r w:rsidR="00100B6E">
              <w:rPr>
                <w:rFonts w:ascii="Arial" w:hAnsi="Arial" w:cs="Arial"/>
              </w:rPr>
              <w:t xml:space="preserve"> 2021</w:t>
            </w:r>
            <w:r w:rsidRPr="001853F4">
              <w:rPr>
                <w:rFonts w:ascii="Arial" w:hAnsi="Arial" w:cs="Arial"/>
              </w:rPr>
              <w:t xml:space="preserve"> and Matters Arising</w:t>
            </w:r>
          </w:p>
          <w:p w14:paraId="4BC4379C" w14:textId="6EC555B0" w:rsidR="0066392C" w:rsidRPr="001853F4" w:rsidRDefault="0066392C" w:rsidP="00663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(to approve)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24D9262A" w14:textId="2BA9FB19" w:rsidR="0066392C" w:rsidRPr="004A31A3" w:rsidRDefault="0066392C" w:rsidP="0066392C">
            <w:pPr>
              <w:rPr>
                <w:rFonts w:ascii="Arial" w:hAnsi="Arial" w:cs="Arial"/>
              </w:rPr>
            </w:pPr>
            <w:r w:rsidRPr="004A31A3">
              <w:rPr>
                <w:rFonts w:ascii="Arial" w:hAnsi="Arial" w:cs="Arial"/>
              </w:rPr>
              <w:t xml:space="preserve">CoG </w:t>
            </w:r>
            <w:r w:rsidR="004A31A3" w:rsidRPr="004A31A3">
              <w:rPr>
                <w:rFonts w:ascii="Arial" w:hAnsi="Arial" w:cs="Arial"/>
              </w:rPr>
              <w:t>16</w:t>
            </w:r>
            <w:r w:rsidRPr="004A31A3">
              <w:rPr>
                <w:rFonts w:ascii="Arial" w:hAnsi="Arial" w:cs="Arial"/>
              </w:rPr>
              <w:t>/202</w:t>
            </w:r>
            <w:r w:rsidR="009822EB" w:rsidRPr="004A31A3">
              <w:rPr>
                <w:rFonts w:ascii="Arial" w:hAnsi="Arial" w:cs="Arial"/>
              </w:rPr>
              <w:t>1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C83DDC2" w14:textId="4EE43BDB" w:rsidR="0066392C" w:rsidRPr="001853F4" w:rsidRDefault="0066392C" w:rsidP="0066392C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9DF40B5" w14:textId="67AD4B97" w:rsidR="0066392C" w:rsidRPr="001853F4" w:rsidRDefault="0066392C" w:rsidP="0066392C">
            <w:pPr>
              <w:spacing w:before="60" w:after="60"/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18:</w:t>
            </w:r>
            <w:r w:rsidR="00F22430">
              <w:rPr>
                <w:rFonts w:ascii="Arial" w:hAnsi="Arial" w:cs="Arial"/>
              </w:rPr>
              <w:t>10</w:t>
            </w:r>
          </w:p>
        </w:tc>
      </w:tr>
      <w:tr w:rsidR="0066392C" w:rsidRPr="001853F4" w14:paraId="6E030E17" w14:textId="77777777" w:rsidTr="00296F1C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2AC79D" w14:textId="77777777" w:rsidR="0066392C" w:rsidRPr="001853F4" w:rsidRDefault="0066392C" w:rsidP="006639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38B1DF" w14:textId="780E34E9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Update Report from Chair</w:t>
            </w:r>
            <w:r w:rsidR="00110F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5E0C77B3" w14:textId="17493F3B" w:rsidR="0066392C" w:rsidRPr="004A31A3" w:rsidRDefault="009125B4" w:rsidP="0066392C">
            <w:pPr>
              <w:rPr>
                <w:rFonts w:ascii="Arial" w:hAnsi="Arial" w:cs="Arial"/>
              </w:rPr>
            </w:pPr>
            <w:r w:rsidRPr="004A31A3">
              <w:rPr>
                <w:rFonts w:ascii="Arial" w:hAnsi="Arial" w:cs="Arial"/>
              </w:rPr>
              <w:t xml:space="preserve">CoG </w:t>
            </w:r>
            <w:r w:rsidR="004A31A3" w:rsidRPr="004A31A3">
              <w:rPr>
                <w:rFonts w:ascii="Arial" w:hAnsi="Arial" w:cs="Arial"/>
              </w:rPr>
              <w:t>17</w:t>
            </w:r>
            <w:r w:rsidRPr="004A31A3">
              <w:rPr>
                <w:rFonts w:ascii="Arial" w:hAnsi="Arial" w:cs="Arial"/>
              </w:rPr>
              <w:t>/2021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58F701" w14:textId="77777777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08A733" w14:textId="0B784698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18:</w:t>
            </w:r>
            <w:r w:rsidR="001C1F6E">
              <w:rPr>
                <w:rFonts w:ascii="Arial" w:hAnsi="Arial" w:cs="Arial"/>
              </w:rPr>
              <w:t>1</w:t>
            </w:r>
            <w:r w:rsidR="00F22430">
              <w:rPr>
                <w:rFonts w:ascii="Arial" w:hAnsi="Arial" w:cs="Arial"/>
              </w:rPr>
              <w:t>5</w:t>
            </w:r>
          </w:p>
        </w:tc>
      </w:tr>
      <w:tr w:rsidR="007542AB" w:rsidRPr="001853F4" w14:paraId="09DD9496" w14:textId="77777777" w:rsidTr="00923DCF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26156F" w14:textId="77777777" w:rsidR="007542AB" w:rsidRPr="001853F4" w:rsidRDefault="007542AB" w:rsidP="00923DC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10FCCC" w14:textId="2160F779" w:rsidR="007542AB" w:rsidRPr="001853F4" w:rsidRDefault="007542AB" w:rsidP="00923D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d Governor update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0CBEDDCD" w14:textId="44E00CE0" w:rsidR="007542AB" w:rsidRPr="004A31A3" w:rsidRDefault="005F632D" w:rsidP="00923DCF">
            <w:pPr>
              <w:rPr>
                <w:rFonts w:ascii="Arial" w:hAnsi="Arial" w:cs="Arial"/>
              </w:rPr>
            </w:pPr>
            <w:r w:rsidRPr="004A31A3">
              <w:rPr>
                <w:rFonts w:ascii="Arial" w:hAnsi="Arial" w:cs="Arial"/>
              </w:rPr>
              <w:t xml:space="preserve">CoG </w:t>
            </w:r>
            <w:r w:rsidR="004A31A3" w:rsidRPr="004A31A3">
              <w:rPr>
                <w:rFonts w:ascii="Arial" w:hAnsi="Arial" w:cs="Arial"/>
              </w:rPr>
              <w:t>18</w:t>
            </w:r>
            <w:r w:rsidRPr="004A31A3">
              <w:rPr>
                <w:rFonts w:ascii="Arial" w:hAnsi="Arial" w:cs="Arial"/>
              </w:rPr>
              <w:t>/2021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4FC416" w14:textId="77777777" w:rsidR="007542AB" w:rsidRPr="001853F4" w:rsidRDefault="007542AB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Governo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2245D3" w14:textId="605E046C" w:rsidR="007542AB" w:rsidRPr="001853F4" w:rsidRDefault="00B74A2D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F22430">
              <w:rPr>
                <w:rFonts w:ascii="Arial" w:hAnsi="Arial" w:cs="Arial"/>
              </w:rPr>
              <w:t>20</w:t>
            </w:r>
          </w:p>
        </w:tc>
      </w:tr>
      <w:tr w:rsidR="002B1698" w:rsidRPr="001853F4" w14:paraId="2C54DB38" w14:textId="77777777" w:rsidTr="00923DCF">
        <w:trPr>
          <w:trHeight w:val="681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BD5E81" w14:textId="77777777" w:rsidR="002B1698" w:rsidRPr="001853F4" w:rsidRDefault="002B1698" w:rsidP="00923DC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DF34A3" w14:textId="77777777" w:rsidR="002B1698" w:rsidRPr="001853F4" w:rsidRDefault="002B1698" w:rsidP="00923DCF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 xml:space="preserve">Update Report from CEO followed by Q&amp;A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00F3066B" w14:textId="6E4E93C3" w:rsidR="002B1698" w:rsidRPr="004A31A3" w:rsidRDefault="00A50647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Update</w:t>
            </w:r>
            <w:r w:rsidR="002B1698" w:rsidRPr="004A31A3">
              <w:rPr>
                <w:rFonts w:ascii="Arial" w:hAnsi="Arial" w:cs="Arial"/>
              </w:rPr>
              <w:t xml:space="preserve"> &amp; Q&amp;A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49E901" w14:textId="77777777" w:rsidR="002B1698" w:rsidRPr="001853F4" w:rsidRDefault="002B1698" w:rsidP="00923DCF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 xml:space="preserve">CEO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7C6C55" w14:textId="532A0E66" w:rsidR="002B1698" w:rsidRPr="001853F4" w:rsidRDefault="002B1698" w:rsidP="00923DCF">
            <w:pPr>
              <w:rPr>
                <w:rFonts w:ascii="Arial" w:hAnsi="Arial" w:cs="Arial"/>
                <w:color w:val="0070C0"/>
              </w:rPr>
            </w:pPr>
            <w:r w:rsidRPr="00260C5F">
              <w:rPr>
                <w:rFonts w:ascii="Arial" w:hAnsi="Arial" w:cs="Arial"/>
              </w:rPr>
              <w:t>18:</w:t>
            </w:r>
            <w:r w:rsidR="00B74A2D">
              <w:rPr>
                <w:rFonts w:ascii="Arial" w:hAnsi="Arial" w:cs="Arial"/>
              </w:rPr>
              <w:t>2</w:t>
            </w:r>
            <w:r w:rsidR="00F22430">
              <w:rPr>
                <w:rFonts w:ascii="Arial" w:hAnsi="Arial" w:cs="Arial"/>
              </w:rPr>
              <w:t>5</w:t>
            </w:r>
          </w:p>
        </w:tc>
      </w:tr>
      <w:tr w:rsidR="0037484B" w:rsidRPr="001853F4" w14:paraId="6422DE30" w14:textId="77777777" w:rsidTr="00923DCF">
        <w:trPr>
          <w:trHeight w:val="681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7ACB64" w14:textId="77777777" w:rsidR="0037484B" w:rsidRPr="001853F4" w:rsidRDefault="0037484B" w:rsidP="00923DC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A46857" w14:textId="7DB4B850" w:rsidR="00DD1F3F" w:rsidRDefault="00F22430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 Update</w:t>
            </w:r>
          </w:p>
          <w:p w14:paraId="7FD1286E" w14:textId="3D01C00E" w:rsidR="00DD1F3F" w:rsidRPr="00F22430" w:rsidRDefault="00DD1F3F" w:rsidP="00F2243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F22430">
              <w:rPr>
                <w:rFonts w:ascii="Arial" w:hAnsi="Arial" w:cs="Arial"/>
              </w:rPr>
              <w:t xml:space="preserve">Chris </w:t>
            </w:r>
            <w:r w:rsidR="00F22430">
              <w:rPr>
                <w:rFonts w:ascii="Arial" w:hAnsi="Arial" w:cs="Arial"/>
              </w:rPr>
              <w:t>H</w:t>
            </w:r>
            <w:r w:rsidRPr="00F22430">
              <w:rPr>
                <w:rFonts w:ascii="Arial" w:hAnsi="Arial" w:cs="Arial"/>
              </w:rPr>
              <w:t>urst – reflections on recent activity</w:t>
            </w:r>
          </w:p>
          <w:p w14:paraId="05D99E63" w14:textId="7ED75826" w:rsidR="0037484B" w:rsidRPr="00F22430" w:rsidRDefault="0037484B" w:rsidP="00F2243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F22430">
              <w:rPr>
                <w:rFonts w:ascii="Arial" w:hAnsi="Arial" w:cs="Arial"/>
              </w:rPr>
              <w:t xml:space="preserve">Kia Nobre – Introduction and reflections </w:t>
            </w:r>
            <w:r w:rsidR="00F22430">
              <w:rPr>
                <w:rFonts w:ascii="Arial" w:hAnsi="Arial" w:cs="Arial"/>
              </w:rPr>
              <w:t>as a newly appointed NED</w:t>
            </w:r>
            <w:r w:rsidRPr="00F224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089DF464" w14:textId="191FBA19" w:rsidR="0037484B" w:rsidRPr="005419C6" w:rsidRDefault="0037484B" w:rsidP="00923DCF">
            <w:pPr>
              <w:rPr>
                <w:rFonts w:ascii="Arial" w:hAnsi="Arial" w:cs="Arial"/>
                <w:highlight w:val="yellow"/>
              </w:rPr>
            </w:pPr>
            <w:r w:rsidRPr="00F22430"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B54B30" w14:textId="18449ECC" w:rsidR="0037484B" w:rsidRPr="001853F4" w:rsidRDefault="00DD1F3F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Hurst/</w:t>
            </w:r>
            <w:r w:rsidR="0037484B">
              <w:rPr>
                <w:rFonts w:ascii="Arial" w:hAnsi="Arial" w:cs="Arial"/>
              </w:rPr>
              <w:t>Kia Nobre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DB45EC" w14:textId="5973B91D" w:rsidR="0037484B" w:rsidRPr="00F22430" w:rsidRDefault="00055E5E" w:rsidP="00923DCF">
            <w:pPr>
              <w:rPr>
                <w:rFonts w:ascii="Arial" w:hAnsi="Arial" w:cs="Arial"/>
              </w:rPr>
            </w:pPr>
            <w:r w:rsidRPr="00F22430">
              <w:rPr>
                <w:rFonts w:ascii="Arial" w:hAnsi="Arial" w:cs="Arial"/>
              </w:rPr>
              <w:t>18:3</w:t>
            </w:r>
            <w:r w:rsidR="00F22430">
              <w:rPr>
                <w:rFonts w:ascii="Arial" w:hAnsi="Arial" w:cs="Arial"/>
              </w:rPr>
              <w:t>0</w:t>
            </w:r>
          </w:p>
          <w:p w14:paraId="7C124660" w14:textId="325A89EC" w:rsidR="00DD1F3F" w:rsidRPr="00260C5F" w:rsidRDefault="00DD1F3F" w:rsidP="00923DCF">
            <w:pPr>
              <w:rPr>
                <w:rFonts w:ascii="Arial" w:hAnsi="Arial" w:cs="Arial"/>
              </w:rPr>
            </w:pPr>
          </w:p>
        </w:tc>
      </w:tr>
      <w:tr w:rsidR="0066392C" w:rsidRPr="001853F4" w14:paraId="4769F3B0" w14:textId="77777777" w:rsidTr="00946409">
        <w:trPr>
          <w:trHeight w:val="432"/>
        </w:trPr>
        <w:tc>
          <w:tcPr>
            <w:tcW w:w="10726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87ABF" w14:textId="497D3623" w:rsidR="0066392C" w:rsidRPr="001853F4" w:rsidRDefault="0066392C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QUALITY, </w:t>
            </w:r>
            <w:r w:rsidRPr="001853F4">
              <w:rPr>
                <w:rFonts w:ascii="Arial" w:hAnsi="Arial" w:cs="Arial"/>
                <w:b/>
                <w:bCs/>
              </w:rPr>
              <w:t xml:space="preserve">FINANCE, WORKFORCE, PERFORMANCE </w:t>
            </w:r>
            <w:r w:rsidRPr="001853F4">
              <w:rPr>
                <w:rFonts w:ascii="Arial" w:hAnsi="Arial" w:cs="Arial"/>
                <w:b/>
              </w:rPr>
              <w:t>AND GOVERNANCE</w:t>
            </w:r>
          </w:p>
        </w:tc>
      </w:tr>
      <w:tr w:rsidR="0026721B" w:rsidRPr="001853F4" w14:paraId="1AB354CA" w14:textId="77777777" w:rsidTr="00B32C9E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10A867B0" w14:textId="77777777" w:rsidR="0026721B" w:rsidRPr="001853F4" w:rsidRDefault="0026721B" w:rsidP="00B32C9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279E884E" w14:textId="77777777" w:rsidR="0026721B" w:rsidRDefault="0026721B" w:rsidP="00B32C9E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ef People Officer – early reflections</w:t>
            </w:r>
          </w:p>
          <w:p w14:paraId="07DFE91D" w14:textId="36569084" w:rsidR="0026721B" w:rsidRPr="0028213A" w:rsidRDefault="0026721B" w:rsidP="00B32C9E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33FEA9AB" w14:textId="037FC2EC" w:rsidR="0026721B" w:rsidRPr="00380291" w:rsidRDefault="0026721B" w:rsidP="00B32C9E">
            <w:pPr>
              <w:rPr>
                <w:rFonts w:ascii="Arial" w:hAnsi="Arial" w:cs="Arial"/>
                <w:highlight w:val="yellow"/>
              </w:rPr>
            </w:pPr>
            <w:r w:rsidRPr="0026721B"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4BBFDE6F" w14:textId="222AB261" w:rsidR="0026721B" w:rsidRDefault="006E2620" w:rsidP="00B32C9E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Chief People Office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1AC535F2" w14:textId="2F4DFE07" w:rsidR="0026721B" w:rsidRDefault="0026721B" w:rsidP="00B32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5</w:t>
            </w:r>
          </w:p>
        </w:tc>
      </w:tr>
      <w:tr w:rsidR="0026721B" w:rsidRPr="001853F4" w14:paraId="227D91EA" w14:textId="77777777" w:rsidTr="00B32C9E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2D80DAFD" w14:textId="77777777" w:rsidR="0026721B" w:rsidRPr="001853F4" w:rsidRDefault="0026721B" w:rsidP="00B32C9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4CBBE1B" w14:textId="77777777" w:rsidR="0026721B" w:rsidRDefault="0026721B" w:rsidP="00B32C9E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ffing/HR Report</w:t>
            </w:r>
          </w:p>
          <w:p w14:paraId="435DF4A0" w14:textId="2748FE75" w:rsidR="0026721B" w:rsidRDefault="0026721B" w:rsidP="00B32C9E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28213A">
              <w:rPr>
                <w:rFonts w:ascii="Arial" w:hAnsi="Arial" w:cs="Arial"/>
                <w:i/>
                <w:iCs/>
                <w:sz w:val="20"/>
                <w:szCs w:val="20"/>
              </w:rPr>
              <w:t>To include present staffing/HR challenges and potential solutions, exit interviews and impact on retention strategie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067E7A5E" w14:textId="0C0E564A" w:rsidR="0026721B" w:rsidRDefault="00B64664" w:rsidP="00B32C9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G 19/2021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D290C44" w14:textId="7399A489" w:rsidR="0026721B" w:rsidRDefault="006E2620" w:rsidP="00B32C9E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Chief People Office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6AC8554E" w14:textId="7014A3E6" w:rsidR="0026721B" w:rsidRDefault="0026721B" w:rsidP="00B32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5</w:t>
            </w:r>
            <w:r w:rsidR="00287149">
              <w:rPr>
                <w:rFonts w:ascii="Arial" w:hAnsi="Arial" w:cs="Arial"/>
              </w:rPr>
              <w:t>0</w:t>
            </w:r>
          </w:p>
        </w:tc>
      </w:tr>
      <w:tr w:rsidR="005419C6" w:rsidRPr="001853F4" w14:paraId="1DA5A7D0" w14:textId="77777777" w:rsidTr="00994F92">
        <w:trPr>
          <w:trHeight w:val="573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244CFE" w14:textId="77777777" w:rsidR="005419C6" w:rsidRPr="001853F4" w:rsidRDefault="005419C6" w:rsidP="00994F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AA819F" w14:textId="77777777" w:rsidR="005419C6" w:rsidRDefault="005419C6" w:rsidP="00994F9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5B2FAF">
              <w:rPr>
                <w:rFonts w:ascii="Arial" w:hAnsi="Arial" w:cs="Arial"/>
                <w:szCs w:val="24"/>
              </w:rPr>
              <w:t>Integrated Performance Report</w:t>
            </w:r>
          </w:p>
          <w:p w14:paraId="1C3B5FF8" w14:textId="77777777" w:rsidR="005419C6" w:rsidRDefault="005419C6" w:rsidP="00994F92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ee reading room for supporting papers/information)</w:t>
            </w:r>
          </w:p>
          <w:p w14:paraId="2CDD7134" w14:textId="77777777" w:rsidR="005419C6" w:rsidRPr="00C36DB3" w:rsidRDefault="005419C6" w:rsidP="00994F92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464CB600" w14:textId="77777777" w:rsidR="005419C6" w:rsidRPr="001853F4" w:rsidRDefault="005419C6" w:rsidP="00994F92">
            <w:pPr>
              <w:rPr>
                <w:rFonts w:ascii="Arial" w:hAnsi="Arial" w:cs="Arial"/>
              </w:rPr>
            </w:pPr>
            <w:r w:rsidRPr="00563B50">
              <w:rPr>
                <w:rFonts w:ascii="Arial" w:hAnsi="Arial" w:cs="Arial"/>
              </w:rPr>
              <w:t>Oral Update &amp; Q&amp;A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EEFD3D" w14:textId="77777777" w:rsidR="005419C6" w:rsidRPr="001853F4" w:rsidRDefault="005419C6" w:rsidP="00994F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ecutives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75BB76" w14:textId="2959405F" w:rsidR="005419C6" w:rsidRDefault="0026721B" w:rsidP="00994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5</w:t>
            </w:r>
          </w:p>
        </w:tc>
      </w:tr>
      <w:tr w:rsidR="005419C6" w:rsidRPr="001853F4" w14:paraId="2617EF11" w14:textId="77777777" w:rsidTr="00344378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77239978" w14:textId="77777777" w:rsidR="005419C6" w:rsidRPr="001853F4" w:rsidRDefault="005419C6" w:rsidP="00994F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D92F152" w14:textId="04BC0619" w:rsidR="0028213A" w:rsidRPr="0028213A" w:rsidRDefault="0028213A" w:rsidP="0028213A">
            <w:pPr>
              <w:spacing w:before="60" w:after="60"/>
              <w:rPr>
                <w:rFonts w:ascii="Arial" w:hAnsi="Arial" w:cs="Arial"/>
              </w:rPr>
            </w:pPr>
            <w:r w:rsidRPr="0028213A">
              <w:rPr>
                <w:rFonts w:ascii="Arial" w:hAnsi="Arial" w:cs="Arial"/>
              </w:rPr>
              <w:t>Financ</w:t>
            </w:r>
            <w:r>
              <w:rPr>
                <w:rFonts w:ascii="Arial" w:hAnsi="Arial" w:cs="Arial"/>
              </w:rPr>
              <w:t>ial reporting</w:t>
            </w:r>
          </w:p>
          <w:p w14:paraId="5BE45F31" w14:textId="64CBDC8B" w:rsidR="00F22430" w:rsidRPr="0028213A" w:rsidRDefault="005419C6" w:rsidP="0028213A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</w:rPr>
            </w:pPr>
            <w:r w:rsidRPr="0028213A">
              <w:rPr>
                <w:rFonts w:ascii="Arial" w:hAnsi="Arial" w:cs="Arial"/>
              </w:rPr>
              <w:t>Finance Report</w:t>
            </w:r>
          </w:p>
          <w:p w14:paraId="535D4791" w14:textId="07EC3EB0" w:rsidR="005419C6" w:rsidRPr="00F22430" w:rsidRDefault="0028213A" w:rsidP="00F22430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 </w:t>
            </w:r>
            <w:r w:rsidR="005419C6" w:rsidRPr="00F22430">
              <w:rPr>
                <w:rFonts w:ascii="Arial" w:hAnsi="Arial" w:cs="Arial"/>
              </w:rPr>
              <w:t>Auditor Appointment Process</w:t>
            </w:r>
            <w:r w:rsidR="00DD1F3F" w:rsidRPr="00F22430">
              <w:rPr>
                <w:rFonts w:ascii="Arial" w:hAnsi="Arial" w:cs="Arial"/>
              </w:rPr>
              <w:t xml:space="preserve"> </w:t>
            </w:r>
          </w:p>
          <w:p w14:paraId="3C8F54E0" w14:textId="68C5E478" w:rsidR="005419C6" w:rsidRPr="00344378" w:rsidRDefault="00344378" w:rsidP="00344378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ee reading room for supporting papers/information)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61B7EEFD" w14:textId="30BBE309" w:rsidR="00F22430" w:rsidRPr="001853F4" w:rsidRDefault="00344378" w:rsidP="00994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58430A" w14:textId="77777777" w:rsidR="005419C6" w:rsidRPr="00380291" w:rsidRDefault="005419C6" w:rsidP="00344378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Director of Finance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10BC63" w14:textId="19FED57A" w:rsidR="005419C6" w:rsidRPr="001853F4" w:rsidRDefault="0026721B" w:rsidP="00994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0</w:t>
            </w:r>
          </w:p>
        </w:tc>
      </w:tr>
      <w:tr w:rsidR="00F22430" w:rsidRPr="001853F4" w14:paraId="4D4AC4A4" w14:textId="77777777" w:rsidTr="00994F92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36AAD462" w14:textId="77777777" w:rsidR="00F22430" w:rsidRPr="001853F4" w:rsidRDefault="00F22430" w:rsidP="00994F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2A28439" w14:textId="73057D48" w:rsidR="00F22430" w:rsidRPr="00DD1F3F" w:rsidRDefault="00F22430" w:rsidP="00994F92">
            <w:pPr>
              <w:spacing w:before="60" w:after="60"/>
              <w:rPr>
                <w:rFonts w:ascii="Arial" w:hAnsi="Arial" w:cs="Arial"/>
                <w:szCs w:val="24"/>
                <w:highlight w:val="yellow"/>
              </w:rPr>
            </w:pPr>
            <w:r w:rsidRPr="00F22430">
              <w:rPr>
                <w:rFonts w:ascii="Arial" w:hAnsi="Arial" w:cs="Arial"/>
                <w:szCs w:val="24"/>
              </w:rPr>
              <w:t>Warneford Park Development</w:t>
            </w:r>
            <w:r w:rsidR="0028213A">
              <w:rPr>
                <w:rFonts w:ascii="Arial" w:hAnsi="Arial" w:cs="Arial"/>
                <w:szCs w:val="24"/>
              </w:rPr>
              <w:t xml:space="preserve"> update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3FB769A1" w14:textId="306DDD75" w:rsidR="00F22430" w:rsidRPr="0037484B" w:rsidRDefault="00F22430" w:rsidP="00994F92">
            <w:pPr>
              <w:rPr>
                <w:rFonts w:ascii="Arial" w:hAnsi="Arial" w:cs="Arial"/>
                <w:highlight w:val="yellow"/>
              </w:rPr>
            </w:pPr>
            <w:r w:rsidRPr="00540B57">
              <w:rPr>
                <w:rFonts w:ascii="Arial" w:hAnsi="Arial" w:cs="Arial"/>
              </w:rPr>
              <w:t xml:space="preserve">CoG </w:t>
            </w:r>
            <w:r w:rsidR="00540B57" w:rsidRPr="00540B57">
              <w:rPr>
                <w:rFonts w:ascii="Arial" w:hAnsi="Arial" w:cs="Arial"/>
              </w:rPr>
              <w:t>2</w:t>
            </w:r>
            <w:r w:rsidR="00BF4DA2">
              <w:rPr>
                <w:rFonts w:ascii="Arial" w:hAnsi="Arial" w:cs="Arial"/>
              </w:rPr>
              <w:t>0</w:t>
            </w:r>
            <w:r w:rsidRPr="00540B57">
              <w:rPr>
                <w:rFonts w:ascii="Arial" w:hAnsi="Arial" w:cs="Arial"/>
              </w:rPr>
              <w:t>/2021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5C270B" w14:textId="6DF20383" w:rsidR="00F22430" w:rsidRDefault="00F22430" w:rsidP="00994F92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Director of Finance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52BDDE" w14:textId="5631BFDC" w:rsidR="00F22430" w:rsidRDefault="00F22430" w:rsidP="00994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26721B">
              <w:rPr>
                <w:rFonts w:ascii="Arial" w:hAnsi="Arial" w:cs="Arial"/>
              </w:rPr>
              <w:t>15</w:t>
            </w:r>
          </w:p>
        </w:tc>
      </w:tr>
      <w:tr w:rsidR="0066392C" w:rsidRPr="001853F4" w14:paraId="048D8E52" w14:textId="77777777" w:rsidTr="00946409">
        <w:trPr>
          <w:trHeight w:val="432"/>
        </w:trPr>
        <w:tc>
          <w:tcPr>
            <w:tcW w:w="10726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C4DE35" w14:textId="70E57A3C" w:rsidR="0066392C" w:rsidRPr="001853F4" w:rsidRDefault="0066392C" w:rsidP="0066392C">
            <w:pPr>
              <w:rPr>
                <w:rFonts w:ascii="Arial" w:hAnsi="Arial" w:cs="Arial"/>
                <w:b/>
                <w:bCs/>
              </w:rPr>
            </w:pPr>
            <w:r w:rsidRPr="001853F4">
              <w:rPr>
                <w:rFonts w:ascii="Arial" w:hAnsi="Arial" w:cs="Arial"/>
                <w:b/>
                <w:bCs/>
              </w:rPr>
              <w:t>GOVERNOR MATTERS</w:t>
            </w:r>
          </w:p>
        </w:tc>
      </w:tr>
      <w:tr w:rsidR="0037484B" w:rsidRPr="001853F4" w14:paraId="30A74253" w14:textId="77777777" w:rsidTr="00994F92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4A2F32" w14:textId="77777777" w:rsidR="0037484B" w:rsidRPr="001853F4" w:rsidRDefault="0037484B" w:rsidP="00994F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EFB155" w14:textId="77777777" w:rsidR="0037484B" w:rsidRDefault="0037484B" w:rsidP="00994F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t &amp; Proper Person </w:t>
            </w:r>
            <w:r w:rsidR="0028213A">
              <w:rPr>
                <w:rFonts w:ascii="Arial" w:hAnsi="Arial" w:cs="Arial"/>
                <w:szCs w:val="24"/>
              </w:rPr>
              <w:t xml:space="preserve">Regulations </w:t>
            </w:r>
          </w:p>
          <w:p w14:paraId="6B016754" w14:textId="1220A19F" w:rsidR="0028213A" w:rsidRPr="0028213A" w:rsidRDefault="0028213A" w:rsidP="0028213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lighting non compliance with requirement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2FE5FD60" w14:textId="738A1CA8" w:rsidR="0037484B" w:rsidRPr="008D07FC" w:rsidRDefault="0037484B" w:rsidP="00994F92">
            <w:pPr>
              <w:rPr>
                <w:rFonts w:ascii="Arial" w:hAnsi="Arial" w:cs="Arial"/>
              </w:rPr>
            </w:pPr>
            <w:r w:rsidRPr="008D07FC"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90EB95" w14:textId="77777777" w:rsidR="0037484B" w:rsidRDefault="0037484B" w:rsidP="0037484B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Director of Corporate Affairs &amp; Company Secretary</w:t>
            </w:r>
          </w:p>
          <w:p w14:paraId="25360918" w14:textId="51626EC2" w:rsidR="0037484B" w:rsidRPr="001853F4" w:rsidRDefault="0037484B" w:rsidP="00994F9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07A08F" w14:textId="3D377935" w:rsidR="0037484B" w:rsidRPr="001853F4" w:rsidRDefault="00055E5E" w:rsidP="00994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8D07FC">
              <w:rPr>
                <w:rFonts w:ascii="Arial" w:hAnsi="Arial" w:cs="Arial"/>
              </w:rPr>
              <w:t>30</w:t>
            </w:r>
          </w:p>
        </w:tc>
      </w:tr>
      <w:tr w:rsidR="004655D6" w:rsidRPr="001853F4" w14:paraId="138F0107" w14:textId="77777777" w:rsidTr="00946409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3038F154" w14:textId="6C09F41B" w:rsidR="004655D6" w:rsidRPr="001853F4" w:rsidRDefault="004655D6" w:rsidP="004655D6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  <w:b/>
              </w:rPr>
              <w:t>OTHER BUSINESS</w:t>
            </w:r>
          </w:p>
        </w:tc>
      </w:tr>
      <w:tr w:rsidR="00955E0B" w:rsidRPr="001853F4" w14:paraId="2EBCE6E2" w14:textId="77777777" w:rsidTr="00923DCF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4FD64497" w14:textId="77777777" w:rsidR="00955E0B" w:rsidRPr="001853F4" w:rsidRDefault="00955E0B" w:rsidP="00923DC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A1223E7" w14:textId="77777777" w:rsidR="00955E0B" w:rsidRPr="001853F4" w:rsidRDefault="00955E0B" w:rsidP="00923DCF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Questions from the public</w:t>
            </w:r>
            <w:r w:rsidRPr="001853F4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54F846F5" w14:textId="77777777" w:rsidR="00955E0B" w:rsidRPr="001853F4" w:rsidRDefault="00955E0B" w:rsidP="00923DCF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53C71060" w14:textId="77777777" w:rsidR="00955E0B" w:rsidRPr="001853F4" w:rsidRDefault="00955E0B" w:rsidP="00923DCF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6CC17E2" w14:textId="4AABEE44" w:rsidR="00955E0B" w:rsidRPr="001853F4" w:rsidRDefault="00955E0B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583392">
              <w:rPr>
                <w:rFonts w:ascii="Arial" w:hAnsi="Arial" w:cs="Arial"/>
              </w:rPr>
              <w:t>3</w:t>
            </w:r>
            <w:r w:rsidR="00055E5E">
              <w:rPr>
                <w:rFonts w:ascii="Arial" w:hAnsi="Arial" w:cs="Arial"/>
              </w:rPr>
              <w:t>5</w:t>
            </w:r>
          </w:p>
        </w:tc>
      </w:tr>
      <w:tr w:rsidR="004655D6" w:rsidRPr="001853F4" w14:paraId="18DF7323" w14:textId="77777777" w:rsidTr="00296F1C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61A651" w14:textId="77777777" w:rsidR="004655D6" w:rsidRPr="001853F4" w:rsidRDefault="004655D6" w:rsidP="004655D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366AE2" w14:textId="0E1536D6" w:rsidR="004655D6" w:rsidRPr="001853F4" w:rsidRDefault="004655D6" w:rsidP="004655D6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lose of meetin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750BB69E" w14:textId="77777777" w:rsidR="004655D6" w:rsidRPr="001853F4" w:rsidRDefault="004655D6" w:rsidP="004655D6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D846FF" w14:textId="6B8C00E8" w:rsidR="004655D6" w:rsidRPr="001853F4" w:rsidRDefault="004655D6" w:rsidP="004655D6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287363" w14:textId="6CA88660" w:rsidR="004655D6" w:rsidRPr="001853F4" w:rsidRDefault="000118D5" w:rsidP="00465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B5395">
              <w:rPr>
                <w:rFonts w:ascii="Arial" w:hAnsi="Arial" w:cs="Arial"/>
              </w:rPr>
              <w:t>:</w:t>
            </w:r>
            <w:r w:rsidR="0037484B">
              <w:rPr>
                <w:rFonts w:ascii="Arial" w:hAnsi="Arial" w:cs="Arial"/>
              </w:rPr>
              <w:t>40</w:t>
            </w:r>
          </w:p>
        </w:tc>
      </w:tr>
      <w:tr w:rsidR="004655D6" w:rsidRPr="001853F4" w14:paraId="6FEA51C8" w14:textId="77777777" w:rsidTr="00946409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262DD3E8" w14:textId="48B2E129" w:rsidR="004655D6" w:rsidRPr="001853F4" w:rsidRDefault="004655D6" w:rsidP="004655D6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Date of next meeting:</w:t>
            </w:r>
          </w:p>
          <w:p w14:paraId="39904D18" w14:textId="17E1E00E" w:rsidR="004655D6" w:rsidRPr="001853F4" w:rsidRDefault="008906A8" w:rsidP="004655D6">
            <w:pPr>
              <w:pStyle w:val="ListParagraph"/>
              <w:numPr>
                <w:ilvl w:val="0"/>
                <w:numId w:val="13"/>
              </w:numPr>
              <w:ind w:left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</w:t>
            </w:r>
            <w:r w:rsidR="005F5B80">
              <w:rPr>
                <w:rFonts w:ascii="Arial" w:hAnsi="Arial" w:cs="Arial"/>
              </w:rPr>
              <w:t xml:space="preserve"> and BoD</w:t>
            </w:r>
            <w:r>
              <w:rPr>
                <w:rFonts w:ascii="Arial" w:hAnsi="Arial" w:cs="Arial"/>
              </w:rPr>
              <w:t xml:space="preserve"> </w:t>
            </w:r>
            <w:r w:rsidR="005F5B80">
              <w:rPr>
                <w:rFonts w:ascii="Arial" w:hAnsi="Arial" w:cs="Arial"/>
              </w:rPr>
              <w:t>Development/</w:t>
            </w:r>
            <w:r>
              <w:rPr>
                <w:rFonts w:ascii="Arial" w:hAnsi="Arial" w:cs="Arial"/>
              </w:rPr>
              <w:t>Strategy</w:t>
            </w:r>
            <w:r w:rsidR="005F5B80">
              <w:rPr>
                <w:rFonts w:ascii="Arial" w:hAnsi="Arial" w:cs="Arial"/>
              </w:rPr>
              <w:t xml:space="preserve"> session</w:t>
            </w:r>
            <w:r w:rsidR="004655D6" w:rsidRPr="001853F4">
              <w:rPr>
                <w:rFonts w:ascii="Arial" w:hAnsi="Arial" w:cs="Arial"/>
              </w:rPr>
              <w:t xml:space="preserve"> – </w:t>
            </w:r>
            <w:r w:rsidR="005419C6">
              <w:rPr>
                <w:rFonts w:ascii="Arial" w:hAnsi="Arial" w:cs="Arial"/>
              </w:rPr>
              <w:t>16 February 2022</w:t>
            </w:r>
          </w:p>
        </w:tc>
      </w:tr>
      <w:tr w:rsidR="004655D6" w:rsidRPr="001853F4" w14:paraId="3D68B876" w14:textId="77777777" w:rsidTr="00946409">
        <w:trPr>
          <w:trHeight w:val="1086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180A1612" w14:textId="31DEFB41" w:rsidR="004655D6" w:rsidRPr="00A64643" w:rsidRDefault="004655D6" w:rsidP="00465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643">
              <w:rPr>
                <w:rFonts w:ascii="Arial" w:hAnsi="Arial" w:cs="Arial"/>
                <w:b/>
                <w:bCs/>
              </w:rPr>
              <w:t>READING ROOM/APPENDIX</w:t>
            </w:r>
          </w:p>
          <w:p w14:paraId="0BFC94E8" w14:textId="77777777" w:rsidR="004655D6" w:rsidRDefault="004655D6" w:rsidP="004655D6">
            <w:pPr>
              <w:jc w:val="center"/>
              <w:rPr>
                <w:rFonts w:ascii="Arial" w:hAnsi="Arial" w:cs="Arial"/>
              </w:rPr>
            </w:pPr>
          </w:p>
          <w:p w14:paraId="6A78F555" w14:textId="453D6EB8" w:rsidR="004655D6" w:rsidRPr="00A64643" w:rsidRDefault="004655D6" w:rsidP="004655D6">
            <w:pPr>
              <w:jc w:val="center"/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  <w:bCs/>
                <w:sz w:val="24"/>
                <w:szCs w:val="24"/>
              </w:rPr>
              <w:t>Please find below information you may wish to access for information for questions and deb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419C6" w:rsidRPr="001853F4" w14:paraId="65282CB7" w14:textId="77777777" w:rsidTr="00994F92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4D198E78" w14:textId="77777777" w:rsidR="005419C6" w:rsidRPr="001853F4" w:rsidRDefault="005419C6" w:rsidP="00994F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687B819C" w14:textId="6BC4F5E3" w:rsidR="005419C6" w:rsidRPr="00ED743F" w:rsidRDefault="005419C6" w:rsidP="00994F92">
            <w:pPr>
              <w:rPr>
                <w:rFonts w:ascii="Segoe UI" w:hAnsi="Segoe UI" w:cs="Segoe UI"/>
              </w:rPr>
            </w:pPr>
            <w:r w:rsidRPr="00ED743F">
              <w:rPr>
                <w:rFonts w:ascii="Arial" w:hAnsi="Arial" w:cs="Arial"/>
              </w:rPr>
              <w:t xml:space="preserve">Integrated Performance Report Cover Sheet (RR/App_CoG </w:t>
            </w:r>
            <w:r w:rsidR="00B64664">
              <w:rPr>
                <w:rFonts w:ascii="Arial" w:hAnsi="Arial" w:cs="Arial"/>
              </w:rPr>
              <w:t>14</w:t>
            </w:r>
            <w:r w:rsidRPr="00ED743F">
              <w:rPr>
                <w:rFonts w:ascii="Arial" w:hAnsi="Arial" w:cs="Arial"/>
              </w:rPr>
              <w:t xml:space="preserve">/2021) </w:t>
            </w:r>
          </w:p>
        </w:tc>
      </w:tr>
      <w:tr w:rsidR="005419C6" w:rsidRPr="001853F4" w14:paraId="4CA9B28B" w14:textId="77777777" w:rsidTr="00994F92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514849A9" w14:textId="77777777" w:rsidR="005419C6" w:rsidRPr="001853F4" w:rsidRDefault="005419C6" w:rsidP="00994F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D3EC8C9" w14:textId="5075029F" w:rsidR="005419C6" w:rsidRPr="00B64664" w:rsidRDefault="005419C6" w:rsidP="00994F92">
            <w:pPr>
              <w:rPr>
                <w:rFonts w:ascii="Arial" w:hAnsi="Arial" w:cs="Arial"/>
              </w:rPr>
            </w:pPr>
            <w:r w:rsidRPr="00B64664">
              <w:rPr>
                <w:rFonts w:ascii="Arial" w:hAnsi="Arial" w:cs="Arial"/>
              </w:rPr>
              <w:t xml:space="preserve">Integrated Performance Report </w:t>
            </w:r>
            <w:r w:rsidR="00B64664" w:rsidRPr="00B64664">
              <w:rPr>
                <w:rFonts w:ascii="Arial" w:hAnsi="Arial" w:cs="Arial"/>
              </w:rPr>
              <w:t>October</w:t>
            </w:r>
            <w:r w:rsidRPr="00B64664">
              <w:rPr>
                <w:rFonts w:ascii="Arial" w:hAnsi="Arial" w:cs="Arial"/>
              </w:rPr>
              <w:t xml:space="preserve"> 2021 (RR/App_CoG </w:t>
            </w:r>
            <w:r w:rsidR="00B64664" w:rsidRPr="00B64664">
              <w:rPr>
                <w:rFonts w:ascii="Arial" w:hAnsi="Arial" w:cs="Arial"/>
              </w:rPr>
              <w:t>15</w:t>
            </w:r>
            <w:r w:rsidRPr="00B64664">
              <w:rPr>
                <w:rFonts w:ascii="Arial" w:hAnsi="Arial" w:cs="Arial"/>
              </w:rPr>
              <w:t>/2021)</w:t>
            </w:r>
          </w:p>
        </w:tc>
      </w:tr>
      <w:tr w:rsidR="005419C6" w:rsidRPr="001853F4" w14:paraId="6D89004B" w14:textId="77777777" w:rsidTr="00994F92">
        <w:trPr>
          <w:trHeight w:val="432"/>
        </w:trPr>
        <w:tc>
          <w:tcPr>
            <w:tcW w:w="625" w:type="dxa"/>
            <w:vAlign w:val="center"/>
          </w:tcPr>
          <w:p w14:paraId="58F1AD4E" w14:textId="77777777" w:rsidR="005419C6" w:rsidRPr="001853F4" w:rsidRDefault="005419C6" w:rsidP="00994F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vAlign w:val="center"/>
          </w:tcPr>
          <w:p w14:paraId="4A926712" w14:textId="1C7F2530" w:rsidR="005419C6" w:rsidRPr="00B64664" w:rsidRDefault="005419C6" w:rsidP="00994F92">
            <w:pPr>
              <w:rPr>
                <w:rFonts w:ascii="Segoe UI" w:hAnsi="Segoe UI" w:cs="Segoe UI"/>
              </w:rPr>
            </w:pPr>
            <w:r w:rsidRPr="00B64664">
              <w:rPr>
                <w:rFonts w:ascii="Arial" w:hAnsi="Arial" w:cs="Arial"/>
              </w:rPr>
              <w:t xml:space="preserve">Finance Report FY 22 Month </w:t>
            </w:r>
            <w:r w:rsidR="00392CCA" w:rsidRPr="00B64664">
              <w:rPr>
                <w:rFonts w:ascii="Arial" w:hAnsi="Arial" w:cs="Arial"/>
              </w:rPr>
              <w:t>6</w:t>
            </w:r>
            <w:r w:rsidRPr="00B64664">
              <w:rPr>
                <w:rFonts w:ascii="Arial" w:hAnsi="Arial" w:cs="Arial"/>
              </w:rPr>
              <w:t xml:space="preserve"> (RR/App_CoG </w:t>
            </w:r>
            <w:r w:rsidR="00B64664" w:rsidRPr="00B64664">
              <w:rPr>
                <w:rFonts w:ascii="Arial" w:hAnsi="Arial" w:cs="Arial"/>
              </w:rPr>
              <w:t>16</w:t>
            </w:r>
            <w:r w:rsidRPr="00B64664">
              <w:rPr>
                <w:rFonts w:ascii="Arial" w:hAnsi="Arial" w:cs="Arial"/>
              </w:rPr>
              <w:t xml:space="preserve">/2021) </w:t>
            </w:r>
          </w:p>
        </w:tc>
      </w:tr>
      <w:tr w:rsidR="00344378" w:rsidRPr="001853F4" w14:paraId="756EF34F" w14:textId="77777777" w:rsidTr="00994F92">
        <w:trPr>
          <w:trHeight w:val="432"/>
        </w:trPr>
        <w:tc>
          <w:tcPr>
            <w:tcW w:w="625" w:type="dxa"/>
            <w:vAlign w:val="center"/>
          </w:tcPr>
          <w:p w14:paraId="4B105F36" w14:textId="77777777" w:rsidR="00344378" w:rsidRPr="001853F4" w:rsidRDefault="00344378" w:rsidP="00994F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vAlign w:val="center"/>
          </w:tcPr>
          <w:p w14:paraId="4E217AC0" w14:textId="4522FD28" w:rsidR="00344378" w:rsidRPr="00B64664" w:rsidRDefault="00344378" w:rsidP="00994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of External Auditor paper (CONFIDENTIAL SUPPORTING MATERIAL NOT FOR USUAL PUBLICATION – Private Reading Room RR/App-pvt-CoG 17/2021)</w:t>
            </w:r>
          </w:p>
        </w:tc>
      </w:tr>
    </w:tbl>
    <w:p w14:paraId="5EA892EE" w14:textId="041990B4" w:rsidR="00A64643" w:rsidRDefault="00A64643" w:rsidP="005E4D4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9C785B" w14:textId="77777777" w:rsidR="009164FA" w:rsidRPr="00093EB0" w:rsidRDefault="009164FA" w:rsidP="005E4D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F1802A" w14:textId="77777777" w:rsidR="00435E51" w:rsidRPr="001853F4" w:rsidRDefault="00435E51" w:rsidP="005E4D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B4E45" w14:textId="77777777" w:rsidR="00EF0932" w:rsidRPr="001853F4" w:rsidRDefault="00B357DD" w:rsidP="00EF09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3F4">
        <w:rPr>
          <w:rFonts w:ascii="Arial" w:hAnsi="Arial" w:cs="Arial"/>
          <w:b/>
          <w:sz w:val="24"/>
          <w:szCs w:val="24"/>
        </w:rPr>
        <w:br w:type="page"/>
      </w:r>
      <w:r w:rsidR="00EF0932" w:rsidRPr="001853F4">
        <w:rPr>
          <w:rFonts w:ascii="Arial" w:hAnsi="Arial" w:cs="Arial"/>
          <w:b/>
          <w:sz w:val="24"/>
          <w:szCs w:val="24"/>
        </w:rPr>
        <w:t>Council of Governors</w:t>
      </w:r>
    </w:p>
    <w:p w14:paraId="1E36784C" w14:textId="77777777" w:rsidR="00EF0932" w:rsidRPr="001853F4" w:rsidRDefault="00EF0932" w:rsidP="00EF09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3F4">
        <w:rPr>
          <w:rFonts w:ascii="Arial" w:hAnsi="Arial" w:cs="Arial"/>
          <w:b/>
          <w:sz w:val="24"/>
          <w:szCs w:val="24"/>
        </w:rPr>
        <w:t>Member Attendance 202</w:t>
      </w:r>
      <w:r>
        <w:rPr>
          <w:rFonts w:ascii="Arial" w:hAnsi="Arial" w:cs="Arial"/>
          <w:b/>
          <w:sz w:val="24"/>
          <w:szCs w:val="24"/>
        </w:rPr>
        <w:t>1</w:t>
      </w:r>
      <w:r w:rsidRPr="001853F4">
        <w:rPr>
          <w:rFonts w:ascii="Arial" w:hAnsi="Arial" w:cs="Arial"/>
          <w:b/>
          <w:sz w:val="24"/>
          <w:szCs w:val="24"/>
        </w:rPr>
        <w:t xml:space="preserve"> - 202</w:t>
      </w:r>
      <w:r>
        <w:rPr>
          <w:rFonts w:ascii="Arial" w:hAnsi="Arial" w:cs="Arial"/>
          <w:b/>
          <w:sz w:val="24"/>
          <w:szCs w:val="24"/>
        </w:rPr>
        <w:t>2</w:t>
      </w:r>
    </w:p>
    <w:p w14:paraId="2AB1BD2C" w14:textId="77777777" w:rsidR="00EF0932" w:rsidRPr="001853F4" w:rsidRDefault="00EF0932" w:rsidP="00EF093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435" w:type="dxa"/>
        <w:tblLayout w:type="fixed"/>
        <w:tblLook w:val="04A0" w:firstRow="1" w:lastRow="0" w:firstColumn="1" w:lastColumn="0" w:noHBand="0" w:noVBand="1"/>
      </w:tblPr>
      <w:tblGrid>
        <w:gridCol w:w="2605"/>
        <w:gridCol w:w="2070"/>
        <w:gridCol w:w="1152"/>
        <w:gridCol w:w="1152"/>
        <w:gridCol w:w="1152"/>
        <w:gridCol w:w="1152"/>
        <w:gridCol w:w="1152"/>
      </w:tblGrid>
      <w:tr w:rsidR="00EF0932" w:rsidRPr="001853F4" w14:paraId="68C97628" w14:textId="77777777" w:rsidTr="002F64F6">
        <w:trPr>
          <w:trHeight w:val="63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3185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Governor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A069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 End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BBD3A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6 June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722E6" w14:textId="25047ECB" w:rsidR="00EF0932" w:rsidRPr="001853F4" w:rsidRDefault="004F529C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9 Sept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C2C0AD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5 Nov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66EA3" w14:textId="31FF8B7D" w:rsidR="00EF0932" w:rsidRPr="001853F4" w:rsidRDefault="004F529C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4 Mar 202</w:t>
            </w:r>
            <w:r w:rsidR="00081D0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AF291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F0932" w:rsidRPr="001853F4" w14:paraId="11ED67F2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BF4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Hasanen Al-Tai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6F0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0FA" w14:textId="3F33267A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3DDA" w14:textId="54B9B1F5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58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D41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3E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1AB5B6AE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743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lissa Clem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8938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35F" w14:textId="6BE41FBC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D7E3" w14:textId="72ECDD2A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80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93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D8F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4965CC27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EC2E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nathan Co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78AE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6822" w14:textId="575A3625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8751" w14:textId="03ED9A4F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F34A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E9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CE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1214F75A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DAE5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gela Conl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5E28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BA3" w14:textId="29A26DC7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B483" w14:textId="4D457A87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FFCD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18C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103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27AE0864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E135" w14:textId="77777777" w:rsidR="00EF0932" w:rsidRPr="00AC22FB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llian Evans</w:t>
            </w:r>
          </w:p>
          <w:p w14:paraId="4B0979DB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AAF6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887D" w14:textId="3ADC14E4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1D8C" w14:textId="11214FCD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3A5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AAB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0907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58C98978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CAB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ulien FitzGer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CBE1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55D4" w14:textId="281A3470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662" w14:textId="7D7A5EDC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96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5CB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875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680825D3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183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rlotte For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BE2A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275A" w14:textId="105A7CB7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7638" w14:textId="5A962B9C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9F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F0F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CA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4F60E585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5F7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a Gardn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74D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541" w14:textId="7A6F2BA7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481E" w14:textId="4E13EC18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50C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F71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703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6F8D5A9D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7D7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njamin Gla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ABDC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7D9" w14:textId="15EAA832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C120" w14:textId="6D552830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B4A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38B3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FB6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73152" w:rsidRPr="001853F4" w14:paraId="10614732" w14:textId="77777777" w:rsidTr="00E73152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9394" w14:textId="281F5930" w:rsidR="00E73152" w:rsidRPr="00AC22FB" w:rsidRDefault="00E73152" w:rsidP="00E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nna H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9484" w14:textId="3C2784C0" w:rsidR="00E73152" w:rsidRPr="00633E2B" w:rsidRDefault="00E73152" w:rsidP="00E731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5808B" w14:textId="43F86010" w:rsidR="00E73152" w:rsidRPr="00E73152" w:rsidRDefault="00E73152" w:rsidP="00E73152">
            <w:pPr>
              <w:spacing w:after="0" w:line="240" w:lineRule="auto"/>
              <w:jc w:val="center"/>
              <w:rPr>
                <w:rFonts w:ascii="Arial" w:hAnsi="Arial" w:cs="Arial"/>
                <w:iCs/>
                <w:highlight w:val="lightGray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203F" w14:textId="2A8A1204" w:rsidR="00E73152" w:rsidRPr="001853F4" w:rsidRDefault="00E73152" w:rsidP="00E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0339" w14:textId="77777777" w:rsidR="00E73152" w:rsidRPr="001853F4" w:rsidRDefault="00E73152" w:rsidP="00E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A91B" w14:textId="77777777" w:rsidR="00E73152" w:rsidRPr="001853F4" w:rsidRDefault="00E73152" w:rsidP="00E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2CFA" w14:textId="77777777" w:rsidR="00E73152" w:rsidRPr="001853F4" w:rsidRDefault="00E73152" w:rsidP="00E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70665010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26F5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uis Headl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A76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951" w14:textId="664349D3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FA5C" w14:textId="6869F567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5E6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47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CD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581DED93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7DB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Mike Hobb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1B8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BC6C" w14:textId="157DADF4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4724" w14:textId="51BCD810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E3A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02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7743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420E6A3B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0F00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yarai Humb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35D6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D7A" w14:textId="02F03B07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040" w14:textId="7B658584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85B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04A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938D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71383257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2363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kenna Hutchin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185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CC03" w14:textId="3E73FE51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0FA" w14:textId="76F3A09C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FA9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6CB7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3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77F5D" w:rsidRPr="001853F4" w14:paraId="095A1FC5" w14:textId="77777777" w:rsidTr="0010181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FCDE" w14:textId="740EDC97" w:rsidR="00B77F5D" w:rsidRPr="00AC22FB" w:rsidRDefault="00B77F5D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Colin Jack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C3F7" w14:textId="14440DEB" w:rsidR="00B77F5D" w:rsidRPr="00633E2B" w:rsidRDefault="00101816" w:rsidP="002F64F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EA330" w14:textId="561B04F3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34B6" w14:textId="00C01B1C" w:rsidR="00B77F5D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26DF" w14:textId="77777777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37C" w14:textId="77777777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2A29" w14:textId="77777777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12B28C79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684" w14:textId="77777777" w:rsidR="00EF0932" w:rsidRPr="00AC22FB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an Johnson</w:t>
            </w:r>
          </w:p>
          <w:p w14:paraId="7C9C706F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228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783" w14:textId="6707BAB1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B229" w14:textId="26E82CC4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30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6B7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E032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634361BF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BB2C" w14:textId="77777777" w:rsidR="00EF0932" w:rsidRPr="00AC22FB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 Tina Kenny</w:t>
            </w:r>
          </w:p>
          <w:p w14:paraId="7DF0702E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95D1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10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2534" w14:textId="5515279A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1128" w14:textId="64DCA1EA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207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707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83C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25E66CD0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C60A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t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 Kol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575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B958" w14:textId="279D114C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3584" w14:textId="7F3C764E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CE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5F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549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0132415F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2023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inhard Kowals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9782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4A4B" w14:textId="6753BB0B" w:rsidR="00EF0932" w:rsidRPr="004E0EB5" w:rsidRDefault="004E0EB5" w:rsidP="002F64F6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E0A8" w14:textId="5457DDD8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7CD3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84C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26E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591CF885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82E0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les Lo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890A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3CC7" w14:textId="123B7C07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80AD" w14:textId="25D0541F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334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11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DB6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29A915C4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EFD1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vina Log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F52D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876E" w14:textId="0F11C2A8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56C2" w14:textId="05113AC0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B7A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797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4C7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3EC3AD4F" w14:textId="77777777" w:rsidTr="00E73152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D911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Angela Macpher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4B5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16/06/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7DEF" w14:textId="419EF07C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F032D" w14:textId="498549BD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9CEE2" w14:textId="43CA78B3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27F68" w14:textId="097AB6FB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814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6BE3A6DC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81F8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Mary Mal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1DD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28/02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A557" w14:textId="46C6B977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F6C2" w14:textId="31A1EC5D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FE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63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387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1142B58F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545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njamin McC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5F78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2C5" w14:textId="5588B8A8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82EC" w14:textId="2BF58B3F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34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07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D9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5CBD2A5E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FCA6" w14:textId="77777777" w:rsidR="00EF0932" w:rsidRPr="00AC22FB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rea McCubbin</w:t>
            </w:r>
          </w:p>
          <w:p w14:paraId="63585401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9330" w14:textId="77777777" w:rsidR="00EF0932" w:rsidRPr="00633E2B" w:rsidRDefault="00EF0932" w:rsidP="002F64F6">
            <w:pPr>
              <w:spacing w:after="0" w:line="240" w:lineRule="auto"/>
              <w:rPr>
                <w:rFonts w:ascii="Arial" w:hAnsi="Arial" w:cs="Arial"/>
              </w:rPr>
            </w:pPr>
            <w:r w:rsidRPr="00633E2B">
              <w:rPr>
                <w:rFonts w:ascii="Arial" w:hAnsi="Arial" w:cs="Arial"/>
              </w:rPr>
              <w:t>31/12/202</w:t>
            </w:r>
            <w:r>
              <w:rPr>
                <w:rFonts w:ascii="Arial" w:hAnsi="Arial" w:cs="Arial"/>
              </w:rPr>
              <w:t>3</w:t>
            </w:r>
          </w:p>
          <w:p w14:paraId="416A76B3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7D6" w14:textId="50C5F65A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192B" w14:textId="767F92C9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6AF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CE6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503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047532EB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30A3" w14:textId="77777777" w:rsidR="00EF0932" w:rsidRPr="00AC22FB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cqueline-Anne McKenna</w:t>
            </w:r>
          </w:p>
          <w:p w14:paraId="41C9CAE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237C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9E4" w14:textId="097CAD0D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4C2" w14:textId="49E68069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3A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CAF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D1F3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1B538371" w14:textId="77777777" w:rsidTr="00E73152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A78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ndai Nyon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0CD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260E" w14:textId="7920D653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AB0D" w14:textId="05EBB31A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BB88" w14:textId="1C9E8C5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537E2" w14:textId="1D6090C5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AD0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545AF5B3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4BBB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deleine Radbur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24A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660" w14:textId="7BCB316C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461" w14:textId="3E429D4D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6F7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2D7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935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0F7B88C7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B5B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 Rober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80C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6A7F" w14:textId="069A6367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7570" w14:textId="2AD906ED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015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FEB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7EBA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4613BDCD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00A7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yrddin Rober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FA7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EA00" w14:textId="3D34056E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BB8C" w14:textId="1C9956EF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08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9CC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776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3E38B39D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4653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ire Sess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ABA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FCB0" w14:textId="0FC116EB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D1D6" w14:textId="41A8DEFF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02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997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E102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53FEBC01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561E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ren Squibb-Willia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8CB3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73AA" w14:textId="7D98F38F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02EC" w14:textId="067FC41E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DA1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AE8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883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7BA79057" w14:textId="77777777" w:rsidTr="00E73152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2D7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nnah-Louise Toom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73E4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D21D" w14:textId="37655DA8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65AC" w14:textId="4D939402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347BC" w14:textId="7D3CB7B5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3BF60" w14:textId="62EB7036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BC0A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7DD3CA88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4919" w14:textId="77777777" w:rsidR="00EF0932" w:rsidRPr="00AC22FB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itha Wishl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8B7" w14:textId="77777777" w:rsidR="00EF0932" w:rsidRPr="00633E2B" w:rsidRDefault="00EF0932" w:rsidP="002F64F6">
            <w:pPr>
              <w:spacing w:after="0" w:line="240" w:lineRule="auto"/>
              <w:rPr>
                <w:rFonts w:ascii="Arial" w:hAnsi="Arial" w:cs="Arial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5C9" w14:textId="6FC4AC02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76C" w14:textId="6E936074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4E6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58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9B0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5524FB5A" w14:textId="77777777" w:rsidTr="002F64F6">
        <w:trPr>
          <w:trHeight w:val="63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DBAB1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NED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FF8B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 End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B6155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6 June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5EA584" w14:textId="1C9D2577" w:rsidR="00EF0932" w:rsidRPr="001853F4" w:rsidRDefault="004F529C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9 Sept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0A82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5 Nov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3F8290" w14:textId="4AC42F21" w:rsidR="00EF0932" w:rsidRPr="001853F4" w:rsidRDefault="004F529C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4 Mar 202</w:t>
            </w:r>
            <w:r w:rsidR="00081D0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80901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F0932" w:rsidRPr="001853F4" w14:paraId="67C18070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97AC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David Walk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4B25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3/2022 (1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A3FA" w14:textId="0C6E9AA4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B059" w14:textId="18A51D1B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09FF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2FF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DBC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6CF1F7CC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167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Sir John Alli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B16F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3/2021 (2nd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BED4" w14:textId="246D33F2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73C7" w14:textId="59EDAFFA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6BF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BD7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71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433B6F2A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80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Bernard Gal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6C89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1/2021 (1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B79B" w14:textId="1EE37C79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AE78" w14:textId="115A504E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007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C5E2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15FD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42DE50F7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972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Chris Hur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E66D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3/2023 (2nd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BF88" w14:textId="23965226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BFBC" w14:textId="50C77C5A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8EC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348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7557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8213A" w:rsidRPr="001853F4" w14:paraId="787D909D" w14:textId="77777777" w:rsidTr="0028213A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CB5" w14:textId="77777777" w:rsidR="0028213A" w:rsidRPr="001853F4" w:rsidRDefault="0028213A" w:rsidP="00282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Aroop Mozum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08CF" w14:textId="77777777" w:rsidR="0028213A" w:rsidRPr="001853F4" w:rsidRDefault="0028213A" w:rsidP="00282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1/2021 (1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CD1C" w14:textId="07781293" w:rsidR="0028213A" w:rsidRPr="001853F4" w:rsidRDefault="0028213A" w:rsidP="0028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71D4" w14:textId="0FFA757F" w:rsidR="0028213A" w:rsidRPr="001853F4" w:rsidRDefault="0028213A" w:rsidP="0028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A2B6DE" w14:textId="7B94B987" w:rsidR="0028213A" w:rsidRPr="001853F4" w:rsidRDefault="0028213A" w:rsidP="0028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4E4F5E" w14:textId="139E678E" w:rsidR="0028213A" w:rsidRPr="001853F4" w:rsidRDefault="0028213A" w:rsidP="0028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B87E" w14:textId="77777777" w:rsidR="0028213A" w:rsidRPr="001853F4" w:rsidRDefault="0028213A" w:rsidP="0028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77F5D" w:rsidRPr="001853F4" w14:paraId="0D901FB8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8E7" w14:textId="7E47492F" w:rsidR="00B77F5D" w:rsidRPr="001853F4" w:rsidRDefault="00B77F5D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of Kia Nob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B980" w14:textId="77777777" w:rsidR="00B77F5D" w:rsidRPr="001853F4" w:rsidRDefault="00B77F5D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2656" w14:textId="0FCF7CB9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8BFD" w14:textId="60A3A84E" w:rsidR="00B77F5D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0BC1" w14:textId="77777777" w:rsidR="00B77F5D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B05A" w14:textId="77777777" w:rsidR="00B77F5D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2842" w14:textId="77777777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25CBAA8F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C4E2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hinder Sawhn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D0AB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1 (1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FD4C" w14:textId="0A2F433F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29E5" w14:textId="167A32BA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158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AB24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D2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678A5B67" w14:textId="77777777" w:rsidTr="002F64F6">
        <w:trPr>
          <w:trHeight w:val="40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72B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Lucy Wes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C094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28/02/2022 (1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E44D" w14:textId="52338E2B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4599" w14:textId="68F8B5C7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07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0B12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77F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69E8C339" w14:textId="77777777" w:rsidTr="002F64F6">
        <w:trPr>
          <w:trHeight w:val="63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1775A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Executive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AC97F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6 June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4F3B52" w14:textId="2B4C6585" w:rsidR="00EF0932" w:rsidRPr="001853F4" w:rsidRDefault="004F529C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9 Sept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A3890A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5 Nov 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CD23B8" w14:textId="34F59987" w:rsidR="00EF0932" w:rsidRPr="001853F4" w:rsidRDefault="004F529C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4 Mar 202</w:t>
            </w:r>
            <w:r w:rsidR="00081D0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E01093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F0932" w:rsidRPr="001853F4" w14:paraId="3F7FB731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A3C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Nick Brough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A230" w14:textId="1EE1F000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BC5E" w14:textId="28627394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2D1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2451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1F47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4D25DC62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8D2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arie Crof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7D9" w14:textId="664A1F56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1538" w14:textId="63F8B7E6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C077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54C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E49B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77F5D" w:rsidRPr="001853F4" w14:paraId="00C64666" w14:textId="77777777" w:rsidTr="00E73152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1F9C" w14:textId="630179E3" w:rsidR="00B77F5D" w:rsidRPr="001853F4" w:rsidRDefault="00B77F5D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armaine De Sou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6879C5" w14:textId="0B506A6D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1422B9" w14:textId="618D7863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134" w14:textId="77777777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7405" w14:textId="77777777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37F" w14:textId="77777777" w:rsidR="00B77F5D" w:rsidRPr="001853F4" w:rsidRDefault="00B77F5D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0115C578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FC8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arl Marlo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EFE0" w14:textId="5CC0E473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4483" w14:textId="57B3E92A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0AC9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BFE0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BBC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3330AC60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4FF4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ike McEnan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28CB" w14:textId="6F08EF4F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E14A" w14:textId="2C04DEB4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C34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3EB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8895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058C917D" w14:textId="77777777" w:rsidTr="00E73152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A1A2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Debbie Richard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BDFB" w14:textId="44D19A3E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4962" w14:textId="51E06F30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F108A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CA531A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E588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2459354D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1E48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Ben Ri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A0FF" w14:textId="38170FC5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45C2" w14:textId="2A166F70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E557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077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E176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1853F4" w14:paraId="06292260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EC0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Kerry Roger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52EE" w14:textId="67C4CAD6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63BA" w14:textId="39BDDDDA" w:rsidR="00EF0932" w:rsidRPr="001853F4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CCB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0CEE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EEFC" w14:textId="77777777" w:rsidR="00EF0932" w:rsidRPr="001853F4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4A4746" w14:paraId="3FAA4184" w14:textId="77777777" w:rsidTr="002F64F6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4C5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artyn War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96BE" w14:textId="59D844CD" w:rsidR="00EF0932" w:rsidRPr="001853F4" w:rsidRDefault="004E0EB5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pol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9D2A" w14:textId="43F4B695" w:rsidR="00EF0932" w:rsidRPr="004A4746" w:rsidRDefault="00E7315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1931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AD7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CC02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0932" w:rsidRPr="004A4746" w14:paraId="0004EC6C" w14:textId="77777777" w:rsidTr="00E73152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482A" w14:textId="77777777" w:rsidR="00EF0932" w:rsidRPr="001853F4" w:rsidRDefault="00EF0932" w:rsidP="002F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rk Warne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340" w14:textId="03A65E85" w:rsidR="00EF0932" w:rsidRPr="004E0EB5" w:rsidRDefault="004E0EB5" w:rsidP="002F64F6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6D99" w14:textId="6DEF2DEE" w:rsidR="00EF0932" w:rsidRPr="00E73152" w:rsidRDefault="00E73152" w:rsidP="002F64F6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pol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F14272" w14:textId="2D8EFD05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8F14A2" w14:textId="0BC206E4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898D" w14:textId="77777777" w:rsidR="00EF0932" w:rsidRPr="004A4746" w:rsidRDefault="00EF0932" w:rsidP="002F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7EEAAFF" w14:textId="77777777" w:rsidR="00EF0932" w:rsidRDefault="00EF0932" w:rsidP="00EF0932">
      <w:pPr>
        <w:rPr>
          <w:rFonts w:ascii="Arial" w:hAnsi="Arial" w:cs="Arial"/>
          <w:sz w:val="20"/>
          <w:szCs w:val="20"/>
        </w:rPr>
      </w:pPr>
    </w:p>
    <w:p w14:paraId="0A82A4B7" w14:textId="7A22E894" w:rsidR="00B357DD" w:rsidRPr="001853F4" w:rsidRDefault="00B357DD">
      <w:pPr>
        <w:rPr>
          <w:rFonts w:ascii="Arial" w:hAnsi="Arial" w:cs="Arial"/>
          <w:b/>
          <w:sz w:val="24"/>
          <w:szCs w:val="24"/>
        </w:rPr>
      </w:pPr>
    </w:p>
    <w:sectPr w:rsidR="00B357DD" w:rsidRPr="001853F4" w:rsidSect="00B535C7">
      <w:pgSz w:w="11906" w:h="16838" w:code="9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77488" w14:textId="77777777" w:rsidR="002C3C5C" w:rsidRDefault="002C3C5C" w:rsidP="00E03EFD">
      <w:pPr>
        <w:spacing w:after="0" w:line="240" w:lineRule="auto"/>
      </w:pPr>
      <w:r>
        <w:separator/>
      </w:r>
    </w:p>
  </w:endnote>
  <w:endnote w:type="continuationSeparator" w:id="0">
    <w:p w14:paraId="099DF85F" w14:textId="77777777" w:rsidR="002C3C5C" w:rsidRDefault="002C3C5C" w:rsidP="00E0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2FEC7" w14:textId="77777777" w:rsidR="002C3C5C" w:rsidRDefault="002C3C5C" w:rsidP="00E03EFD">
      <w:pPr>
        <w:spacing w:after="0" w:line="240" w:lineRule="auto"/>
      </w:pPr>
      <w:r>
        <w:separator/>
      </w:r>
    </w:p>
  </w:footnote>
  <w:footnote w:type="continuationSeparator" w:id="0">
    <w:p w14:paraId="4EAF621A" w14:textId="77777777" w:rsidR="002C3C5C" w:rsidRDefault="002C3C5C" w:rsidP="00E03EFD">
      <w:pPr>
        <w:spacing w:after="0" w:line="240" w:lineRule="auto"/>
      </w:pPr>
      <w:r>
        <w:continuationSeparator/>
      </w:r>
    </w:p>
  </w:footnote>
  <w:footnote w:id="1">
    <w:p w14:paraId="6045EF95" w14:textId="11DF0201" w:rsidR="00923DCF" w:rsidRDefault="00923DCF">
      <w:pPr>
        <w:pStyle w:val="FootnoteText"/>
        <w:rPr>
          <w:rFonts w:ascii="Arial" w:hAnsi="Arial" w:cs="Arial"/>
          <w:sz w:val="18"/>
          <w:szCs w:val="18"/>
        </w:rPr>
      </w:pPr>
      <w:r w:rsidRPr="00E2498B">
        <w:rPr>
          <w:rStyle w:val="FootnoteReference"/>
          <w:rFonts w:ascii="Arial" w:hAnsi="Arial" w:cs="Arial"/>
          <w:sz w:val="18"/>
          <w:szCs w:val="18"/>
        </w:rPr>
        <w:footnoteRef/>
      </w:r>
      <w:r w:rsidRPr="00E2498B">
        <w:rPr>
          <w:rFonts w:ascii="Arial" w:hAnsi="Arial" w:cs="Arial"/>
          <w:sz w:val="18"/>
          <w:szCs w:val="18"/>
        </w:rPr>
        <w:t xml:space="preserve"> Apologies: </w:t>
      </w:r>
    </w:p>
    <w:p w14:paraId="76051067" w14:textId="2E49207C" w:rsidR="00923DCF" w:rsidRDefault="00923DCF">
      <w:pPr>
        <w:pStyle w:val="FootnoteText"/>
        <w:rPr>
          <w:rFonts w:ascii="Arial" w:hAnsi="Arial" w:cs="Arial"/>
          <w:sz w:val="18"/>
          <w:szCs w:val="18"/>
        </w:rPr>
      </w:pPr>
      <w:r w:rsidRPr="00E03EFD">
        <w:rPr>
          <w:rFonts w:ascii="Arial" w:hAnsi="Arial" w:cs="Arial"/>
          <w:sz w:val="18"/>
          <w:szCs w:val="18"/>
        </w:rPr>
        <w:t>Quoracy: one thir</w:t>
      </w:r>
      <w:r>
        <w:rPr>
          <w:rFonts w:ascii="Arial" w:hAnsi="Arial" w:cs="Arial"/>
          <w:sz w:val="18"/>
          <w:szCs w:val="18"/>
        </w:rPr>
        <w:t>d of the total number of Governors, including at least 5 Governors who are members of either the Public or the Patients’ Constituency.</w:t>
      </w:r>
    </w:p>
    <w:p w14:paraId="466FF2DD" w14:textId="69C6BE12" w:rsidR="00923DCF" w:rsidRPr="00E03EFD" w:rsidRDefault="00923DCF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ologies to </w:t>
      </w:r>
      <w:hyperlink r:id="rId1" w:history="1">
        <w:r w:rsidRPr="008C327F">
          <w:rPr>
            <w:rStyle w:val="Hyperlink"/>
            <w:rFonts w:ascii="Arial" w:hAnsi="Arial" w:cs="Arial"/>
            <w:sz w:val="18"/>
            <w:szCs w:val="18"/>
          </w:rPr>
          <w:t>kerry.rogers@oxfordhealth.nhs.uk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1FF24545" w14:textId="77777777" w:rsidR="00923DCF" w:rsidRDefault="00923DCF" w:rsidP="00955E0B">
      <w:pPr>
        <w:pStyle w:val="FootnoteText"/>
      </w:pPr>
      <w:r w:rsidRPr="00BF27D2">
        <w:rPr>
          <w:rFonts w:ascii="Arial" w:hAnsi="Arial" w:cs="Arial"/>
          <w:sz w:val="18"/>
          <w:szCs w:val="18"/>
        </w:rPr>
        <w:footnoteRef/>
      </w:r>
      <w:r w:rsidRPr="00BF27D2">
        <w:rPr>
          <w:rFonts w:ascii="Arial" w:hAnsi="Arial" w:cs="Arial"/>
          <w:sz w:val="18"/>
          <w:szCs w:val="18"/>
        </w:rPr>
        <w:t xml:space="preserve"> Please notify the Dire</w:t>
      </w:r>
      <w:r w:rsidRPr="00243D49">
        <w:rPr>
          <w:rFonts w:ascii="Arial" w:hAnsi="Arial" w:cs="Arial"/>
          <w:sz w:val="18"/>
          <w:szCs w:val="18"/>
        </w:rPr>
        <w:t>ctor of Corporate Affairs and Company Secretary by email to contactyourgovernor@oxfordhealth.nhs.uk in advance of the mee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666"/>
    <w:multiLevelType w:val="hybridMultilevel"/>
    <w:tmpl w:val="648601DA"/>
    <w:lvl w:ilvl="0" w:tplc="0150A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43B"/>
    <w:multiLevelType w:val="hybridMultilevel"/>
    <w:tmpl w:val="30BCFBD6"/>
    <w:lvl w:ilvl="0" w:tplc="A26237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E49"/>
    <w:multiLevelType w:val="hybridMultilevel"/>
    <w:tmpl w:val="82D2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55C1D"/>
    <w:multiLevelType w:val="hybridMultilevel"/>
    <w:tmpl w:val="2724EE72"/>
    <w:lvl w:ilvl="0" w:tplc="BB566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0C0"/>
    <w:multiLevelType w:val="hybridMultilevel"/>
    <w:tmpl w:val="1B2831C0"/>
    <w:lvl w:ilvl="0" w:tplc="2A7402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A46FC"/>
    <w:multiLevelType w:val="hybridMultilevel"/>
    <w:tmpl w:val="9BB26B6C"/>
    <w:lvl w:ilvl="0" w:tplc="6FEAC0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52A50"/>
    <w:multiLevelType w:val="hybridMultilevel"/>
    <w:tmpl w:val="95F4587C"/>
    <w:lvl w:ilvl="0" w:tplc="4AF4C8E6">
      <w:start w:val="1"/>
      <w:numFmt w:val="lowerRoman"/>
      <w:lvlText w:val="%1."/>
      <w:lvlJc w:val="right"/>
      <w:pPr>
        <w:ind w:left="432" w:hanging="288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317A0"/>
    <w:multiLevelType w:val="hybridMultilevel"/>
    <w:tmpl w:val="0A50EBC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623A"/>
    <w:multiLevelType w:val="hybridMultilevel"/>
    <w:tmpl w:val="37422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56FC2"/>
    <w:multiLevelType w:val="hybridMultilevel"/>
    <w:tmpl w:val="5D0E7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D3D53"/>
    <w:multiLevelType w:val="hybridMultilevel"/>
    <w:tmpl w:val="C9543A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21DF8"/>
    <w:multiLevelType w:val="hybridMultilevel"/>
    <w:tmpl w:val="F0B0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2E11"/>
    <w:multiLevelType w:val="hybridMultilevel"/>
    <w:tmpl w:val="FFEE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26A"/>
    <w:multiLevelType w:val="hybridMultilevel"/>
    <w:tmpl w:val="E11C8FAC"/>
    <w:lvl w:ilvl="0" w:tplc="49A0D296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2C41"/>
    <w:multiLevelType w:val="hybridMultilevel"/>
    <w:tmpl w:val="72B29730"/>
    <w:lvl w:ilvl="0" w:tplc="7EF026E6">
      <w:start w:val="1"/>
      <w:numFmt w:val="decimal"/>
      <w:lvlText w:val="%1."/>
      <w:lvlJc w:val="left"/>
      <w:pPr>
        <w:ind w:left="502" w:hanging="502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3A5FA8"/>
    <w:multiLevelType w:val="hybridMultilevel"/>
    <w:tmpl w:val="2B18857A"/>
    <w:lvl w:ilvl="0" w:tplc="49A0D296">
      <w:start w:val="1"/>
      <w:numFmt w:val="lowerRoman"/>
      <w:lvlText w:val="%1."/>
      <w:lvlJc w:val="right"/>
      <w:pPr>
        <w:ind w:left="50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83336C"/>
    <w:multiLevelType w:val="hybridMultilevel"/>
    <w:tmpl w:val="0E623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E167B"/>
    <w:multiLevelType w:val="hybridMultilevel"/>
    <w:tmpl w:val="4AFC19EC"/>
    <w:lvl w:ilvl="0" w:tplc="F0AC933E">
      <w:start w:val="1"/>
      <w:numFmt w:val="lowerRoman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CB0AE4"/>
    <w:multiLevelType w:val="hybridMultilevel"/>
    <w:tmpl w:val="1BCCA5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356886"/>
    <w:multiLevelType w:val="hybridMultilevel"/>
    <w:tmpl w:val="0DE8D1D2"/>
    <w:lvl w:ilvl="0" w:tplc="49B65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932DE"/>
    <w:multiLevelType w:val="hybridMultilevel"/>
    <w:tmpl w:val="361E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F6F53"/>
    <w:multiLevelType w:val="hybridMultilevel"/>
    <w:tmpl w:val="C734B6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0722AC"/>
    <w:multiLevelType w:val="hybridMultilevel"/>
    <w:tmpl w:val="AE92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116C"/>
    <w:multiLevelType w:val="hybridMultilevel"/>
    <w:tmpl w:val="3EDE5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53D67"/>
    <w:multiLevelType w:val="hybridMultilevel"/>
    <w:tmpl w:val="8CDA2562"/>
    <w:lvl w:ilvl="0" w:tplc="49A0D296">
      <w:start w:val="1"/>
      <w:numFmt w:val="lowerRoman"/>
      <w:lvlText w:val="%1."/>
      <w:lvlJc w:val="right"/>
      <w:pPr>
        <w:ind w:left="-288" w:hanging="288"/>
      </w:pPr>
      <w:rPr>
        <w:rFonts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98879C2"/>
    <w:multiLevelType w:val="hybridMultilevel"/>
    <w:tmpl w:val="CD6C4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20FCF"/>
    <w:multiLevelType w:val="hybridMultilevel"/>
    <w:tmpl w:val="1766F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AD2839"/>
    <w:multiLevelType w:val="hybridMultilevel"/>
    <w:tmpl w:val="F7AE8068"/>
    <w:lvl w:ilvl="0" w:tplc="B582B788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00EBF"/>
    <w:multiLevelType w:val="hybridMultilevel"/>
    <w:tmpl w:val="C734B6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307A85"/>
    <w:multiLevelType w:val="hybridMultilevel"/>
    <w:tmpl w:val="0BA8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95847"/>
    <w:multiLevelType w:val="hybridMultilevel"/>
    <w:tmpl w:val="C6B24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C2E72"/>
    <w:multiLevelType w:val="hybridMultilevel"/>
    <w:tmpl w:val="1A36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35457"/>
    <w:multiLevelType w:val="hybridMultilevel"/>
    <w:tmpl w:val="C1AEAB78"/>
    <w:lvl w:ilvl="0" w:tplc="0150A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02BA4"/>
    <w:multiLevelType w:val="hybridMultilevel"/>
    <w:tmpl w:val="D5A6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74B45"/>
    <w:multiLevelType w:val="hybridMultilevel"/>
    <w:tmpl w:val="9AEE0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1B1DFB"/>
    <w:multiLevelType w:val="hybridMultilevel"/>
    <w:tmpl w:val="B58A01B6"/>
    <w:lvl w:ilvl="0" w:tplc="C1986BD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18"/>
  </w:num>
  <w:num w:numId="5">
    <w:abstractNumId w:val="31"/>
  </w:num>
  <w:num w:numId="6">
    <w:abstractNumId w:val="25"/>
  </w:num>
  <w:num w:numId="7">
    <w:abstractNumId w:val="30"/>
  </w:num>
  <w:num w:numId="8">
    <w:abstractNumId w:val="14"/>
  </w:num>
  <w:num w:numId="9">
    <w:abstractNumId w:val="21"/>
  </w:num>
  <w:num w:numId="10">
    <w:abstractNumId w:val="28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20"/>
  </w:num>
  <w:num w:numId="17">
    <w:abstractNumId w:val="33"/>
  </w:num>
  <w:num w:numId="18">
    <w:abstractNumId w:val="2"/>
  </w:num>
  <w:num w:numId="19">
    <w:abstractNumId w:val="6"/>
  </w:num>
  <w:num w:numId="20">
    <w:abstractNumId w:val="24"/>
  </w:num>
  <w:num w:numId="21">
    <w:abstractNumId w:val="19"/>
  </w:num>
  <w:num w:numId="22">
    <w:abstractNumId w:val="0"/>
  </w:num>
  <w:num w:numId="23">
    <w:abstractNumId w:val="32"/>
  </w:num>
  <w:num w:numId="24">
    <w:abstractNumId w:val="7"/>
  </w:num>
  <w:num w:numId="25">
    <w:abstractNumId w:val="5"/>
  </w:num>
  <w:num w:numId="26">
    <w:abstractNumId w:val="34"/>
  </w:num>
  <w:num w:numId="27">
    <w:abstractNumId w:val="4"/>
  </w:num>
  <w:num w:numId="28">
    <w:abstractNumId w:val="35"/>
  </w:num>
  <w:num w:numId="29">
    <w:abstractNumId w:val="12"/>
  </w:num>
  <w:num w:numId="30">
    <w:abstractNumId w:val="29"/>
  </w:num>
  <w:num w:numId="31">
    <w:abstractNumId w:val="22"/>
  </w:num>
  <w:num w:numId="32">
    <w:abstractNumId w:val="16"/>
  </w:num>
  <w:num w:numId="33">
    <w:abstractNumId w:val="27"/>
  </w:num>
  <w:num w:numId="34">
    <w:abstractNumId w:val="17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00"/>
    <w:rsid w:val="00000075"/>
    <w:rsid w:val="00006ABF"/>
    <w:rsid w:val="00007B38"/>
    <w:rsid w:val="000118D5"/>
    <w:rsid w:val="00014D16"/>
    <w:rsid w:val="000154B6"/>
    <w:rsid w:val="000209C7"/>
    <w:rsid w:val="00030208"/>
    <w:rsid w:val="00031C42"/>
    <w:rsid w:val="0003386B"/>
    <w:rsid w:val="00035882"/>
    <w:rsid w:val="00036BE6"/>
    <w:rsid w:val="00036FCC"/>
    <w:rsid w:val="000402FC"/>
    <w:rsid w:val="00045B0A"/>
    <w:rsid w:val="00046DF0"/>
    <w:rsid w:val="00052F89"/>
    <w:rsid w:val="00055563"/>
    <w:rsid w:val="00055E5E"/>
    <w:rsid w:val="00064018"/>
    <w:rsid w:val="00071B8E"/>
    <w:rsid w:val="0007276E"/>
    <w:rsid w:val="000770BD"/>
    <w:rsid w:val="00080EA1"/>
    <w:rsid w:val="00081D0E"/>
    <w:rsid w:val="000828E6"/>
    <w:rsid w:val="00083101"/>
    <w:rsid w:val="00086492"/>
    <w:rsid w:val="00091AB2"/>
    <w:rsid w:val="00091EA0"/>
    <w:rsid w:val="00093D02"/>
    <w:rsid w:val="00093EB0"/>
    <w:rsid w:val="000A1249"/>
    <w:rsid w:val="000A21CA"/>
    <w:rsid w:val="000A327E"/>
    <w:rsid w:val="000A6DCE"/>
    <w:rsid w:val="000A73AE"/>
    <w:rsid w:val="000B0191"/>
    <w:rsid w:val="000B15BC"/>
    <w:rsid w:val="000B21D5"/>
    <w:rsid w:val="000C1316"/>
    <w:rsid w:val="000C190D"/>
    <w:rsid w:val="000C1D54"/>
    <w:rsid w:val="000C47F6"/>
    <w:rsid w:val="000C74F5"/>
    <w:rsid w:val="000D2969"/>
    <w:rsid w:val="000D66EE"/>
    <w:rsid w:val="000D7F04"/>
    <w:rsid w:val="000E0AC1"/>
    <w:rsid w:val="000E1DA9"/>
    <w:rsid w:val="000E239A"/>
    <w:rsid w:val="000F1EED"/>
    <w:rsid w:val="000F6471"/>
    <w:rsid w:val="00100227"/>
    <w:rsid w:val="00100B6E"/>
    <w:rsid w:val="00101816"/>
    <w:rsid w:val="00104D6A"/>
    <w:rsid w:val="00110FDD"/>
    <w:rsid w:val="0011296F"/>
    <w:rsid w:val="00113644"/>
    <w:rsid w:val="001207A9"/>
    <w:rsid w:val="00127818"/>
    <w:rsid w:val="0013076B"/>
    <w:rsid w:val="0013152A"/>
    <w:rsid w:val="001318C7"/>
    <w:rsid w:val="00133A53"/>
    <w:rsid w:val="00133CA6"/>
    <w:rsid w:val="00142A4A"/>
    <w:rsid w:val="0014434D"/>
    <w:rsid w:val="001538BD"/>
    <w:rsid w:val="001623CA"/>
    <w:rsid w:val="00163044"/>
    <w:rsid w:val="00163F55"/>
    <w:rsid w:val="00167CB4"/>
    <w:rsid w:val="0017250B"/>
    <w:rsid w:val="00176795"/>
    <w:rsid w:val="0018016C"/>
    <w:rsid w:val="00180455"/>
    <w:rsid w:val="001853F4"/>
    <w:rsid w:val="00192550"/>
    <w:rsid w:val="001A2A26"/>
    <w:rsid w:val="001A2B26"/>
    <w:rsid w:val="001A41F2"/>
    <w:rsid w:val="001A767B"/>
    <w:rsid w:val="001B18E8"/>
    <w:rsid w:val="001B5395"/>
    <w:rsid w:val="001C1762"/>
    <w:rsid w:val="001C1F6E"/>
    <w:rsid w:val="001C3BF4"/>
    <w:rsid w:val="001C45A1"/>
    <w:rsid w:val="001C7169"/>
    <w:rsid w:val="001D4E2D"/>
    <w:rsid w:val="001D7C5D"/>
    <w:rsid w:val="001E1AD4"/>
    <w:rsid w:val="001E2144"/>
    <w:rsid w:val="001E3A37"/>
    <w:rsid w:val="001F2436"/>
    <w:rsid w:val="001F7449"/>
    <w:rsid w:val="00202448"/>
    <w:rsid w:val="00215033"/>
    <w:rsid w:val="00216606"/>
    <w:rsid w:val="002220FB"/>
    <w:rsid w:val="00223276"/>
    <w:rsid w:val="00223445"/>
    <w:rsid w:val="00226229"/>
    <w:rsid w:val="00227303"/>
    <w:rsid w:val="00231425"/>
    <w:rsid w:val="00235714"/>
    <w:rsid w:val="002360CE"/>
    <w:rsid w:val="00236F0F"/>
    <w:rsid w:val="0023785F"/>
    <w:rsid w:val="00241261"/>
    <w:rsid w:val="00243D49"/>
    <w:rsid w:val="00245831"/>
    <w:rsid w:val="00245FF2"/>
    <w:rsid w:val="002530DA"/>
    <w:rsid w:val="002569D5"/>
    <w:rsid w:val="00260C5F"/>
    <w:rsid w:val="00260FD8"/>
    <w:rsid w:val="00263480"/>
    <w:rsid w:val="002666CA"/>
    <w:rsid w:val="0026721B"/>
    <w:rsid w:val="00277549"/>
    <w:rsid w:val="0028213A"/>
    <w:rsid w:val="0028464F"/>
    <w:rsid w:val="00284C83"/>
    <w:rsid w:val="00287149"/>
    <w:rsid w:val="00294CC9"/>
    <w:rsid w:val="00296F1C"/>
    <w:rsid w:val="002A1BD9"/>
    <w:rsid w:val="002B1698"/>
    <w:rsid w:val="002B4CE9"/>
    <w:rsid w:val="002B6A57"/>
    <w:rsid w:val="002C1B15"/>
    <w:rsid w:val="002C1E94"/>
    <w:rsid w:val="002C3C5C"/>
    <w:rsid w:val="002C4335"/>
    <w:rsid w:val="002D692E"/>
    <w:rsid w:val="002E15B9"/>
    <w:rsid w:val="002F3F0E"/>
    <w:rsid w:val="002F4AC5"/>
    <w:rsid w:val="003012E6"/>
    <w:rsid w:val="00303746"/>
    <w:rsid w:val="00307EF0"/>
    <w:rsid w:val="003158B4"/>
    <w:rsid w:val="003159F7"/>
    <w:rsid w:val="00325AA7"/>
    <w:rsid w:val="0033144D"/>
    <w:rsid w:val="00336299"/>
    <w:rsid w:val="00337250"/>
    <w:rsid w:val="0034044E"/>
    <w:rsid w:val="00344378"/>
    <w:rsid w:val="00345977"/>
    <w:rsid w:val="003535AD"/>
    <w:rsid w:val="003547F1"/>
    <w:rsid w:val="00361440"/>
    <w:rsid w:val="00363540"/>
    <w:rsid w:val="00364D40"/>
    <w:rsid w:val="00365B0A"/>
    <w:rsid w:val="00371E2C"/>
    <w:rsid w:val="003739E0"/>
    <w:rsid w:val="00373BF7"/>
    <w:rsid w:val="0037484B"/>
    <w:rsid w:val="00380291"/>
    <w:rsid w:val="00382780"/>
    <w:rsid w:val="00385013"/>
    <w:rsid w:val="003878C2"/>
    <w:rsid w:val="00387FE2"/>
    <w:rsid w:val="00390617"/>
    <w:rsid w:val="00390A18"/>
    <w:rsid w:val="00392CCA"/>
    <w:rsid w:val="00393D38"/>
    <w:rsid w:val="003A6115"/>
    <w:rsid w:val="003B10C8"/>
    <w:rsid w:val="003B457E"/>
    <w:rsid w:val="003B712F"/>
    <w:rsid w:val="003C4C99"/>
    <w:rsid w:val="003D056B"/>
    <w:rsid w:val="003E3B71"/>
    <w:rsid w:val="003E51EE"/>
    <w:rsid w:val="003E795C"/>
    <w:rsid w:val="003F13E0"/>
    <w:rsid w:val="004012A4"/>
    <w:rsid w:val="004075FA"/>
    <w:rsid w:val="004100CA"/>
    <w:rsid w:val="0041580E"/>
    <w:rsid w:val="004225C1"/>
    <w:rsid w:val="004274A6"/>
    <w:rsid w:val="004315D2"/>
    <w:rsid w:val="004358F6"/>
    <w:rsid w:val="00435E51"/>
    <w:rsid w:val="00437563"/>
    <w:rsid w:val="004413F5"/>
    <w:rsid w:val="00443DA1"/>
    <w:rsid w:val="004444E5"/>
    <w:rsid w:val="00445BC4"/>
    <w:rsid w:val="0044732F"/>
    <w:rsid w:val="00452FEC"/>
    <w:rsid w:val="0045444E"/>
    <w:rsid w:val="0046004F"/>
    <w:rsid w:val="00462085"/>
    <w:rsid w:val="004655D6"/>
    <w:rsid w:val="00470B1A"/>
    <w:rsid w:val="00470D1C"/>
    <w:rsid w:val="00472CC2"/>
    <w:rsid w:val="00474F51"/>
    <w:rsid w:val="00486EBD"/>
    <w:rsid w:val="004930C9"/>
    <w:rsid w:val="00496B38"/>
    <w:rsid w:val="004A31A3"/>
    <w:rsid w:val="004A4746"/>
    <w:rsid w:val="004B0503"/>
    <w:rsid w:val="004B290B"/>
    <w:rsid w:val="004C7636"/>
    <w:rsid w:val="004D079C"/>
    <w:rsid w:val="004D4DBF"/>
    <w:rsid w:val="004D7E73"/>
    <w:rsid w:val="004E01FF"/>
    <w:rsid w:val="004E0EB5"/>
    <w:rsid w:val="004F529C"/>
    <w:rsid w:val="0050044F"/>
    <w:rsid w:val="00500D86"/>
    <w:rsid w:val="00503287"/>
    <w:rsid w:val="00503CC9"/>
    <w:rsid w:val="005112C7"/>
    <w:rsid w:val="00512441"/>
    <w:rsid w:val="005142D4"/>
    <w:rsid w:val="00524C4A"/>
    <w:rsid w:val="005272CB"/>
    <w:rsid w:val="00540B57"/>
    <w:rsid w:val="005419C6"/>
    <w:rsid w:val="00542C85"/>
    <w:rsid w:val="00553962"/>
    <w:rsid w:val="00563482"/>
    <w:rsid w:val="00563B50"/>
    <w:rsid w:val="0056757A"/>
    <w:rsid w:val="0057059C"/>
    <w:rsid w:val="00572E38"/>
    <w:rsid w:val="00583392"/>
    <w:rsid w:val="00583FEF"/>
    <w:rsid w:val="00585138"/>
    <w:rsid w:val="00585BBE"/>
    <w:rsid w:val="00585BD5"/>
    <w:rsid w:val="0058655D"/>
    <w:rsid w:val="00591A50"/>
    <w:rsid w:val="00593DC4"/>
    <w:rsid w:val="005962C3"/>
    <w:rsid w:val="00597033"/>
    <w:rsid w:val="005A1B82"/>
    <w:rsid w:val="005A2602"/>
    <w:rsid w:val="005A2688"/>
    <w:rsid w:val="005A4705"/>
    <w:rsid w:val="005B2FAF"/>
    <w:rsid w:val="005B4EEC"/>
    <w:rsid w:val="005B7076"/>
    <w:rsid w:val="005C3C00"/>
    <w:rsid w:val="005C58C1"/>
    <w:rsid w:val="005C631E"/>
    <w:rsid w:val="005C6B04"/>
    <w:rsid w:val="005C6E03"/>
    <w:rsid w:val="005C7865"/>
    <w:rsid w:val="005D11CB"/>
    <w:rsid w:val="005D3E26"/>
    <w:rsid w:val="005D5893"/>
    <w:rsid w:val="005E1AD1"/>
    <w:rsid w:val="005E2500"/>
    <w:rsid w:val="005E485B"/>
    <w:rsid w:val="005E4D40"/>
    <w:rsid w:val="005E519B"/>
    <w:rsid w:val="005F2D2B"/>
    <w:rsid w:val="005F53AB"/>
    <w:rsid w:val="005F5B80"/>
    <w:rsid w:val="005F632D"/>
    <w:rsid w:val="0060176D"/>
    <w:rsid w:val="00602DE0"/>
    <w:rsid w:val="0061787B"/>
    <w:rsid w:val="00617D45"/>
    <w:rsid w:val="0062198E"/>
    <w:rsid w:val="00621B99"/>
    <w:rsid w:val="00623015"/>
    <w:rsid w:val="00627A99"/>
    <w:rsid w:val="00636BE7"/>
    <w:rsid w:val="00640B6E"/>
    <w:rsid w:val="00641B20"/>
    <w:rsid w:val="00641DF8"/>
    <w:rsid w:val="006467EF"/>
    <w:rsid w:val="00647991"/>
    <w:rsid w:val="00650A83"/>
    <w:rsid w:val="00654100"/>
    <w:rsid w:val="00660454"/>
    <w:rsid w:val="0066392C"/>
    <w:rsid w:val="006662CB"/>
    <w:rsid w:val="006705EC"/>
    <w:rsid w:val="00672770"/>
    <w:rsid w:val="00687097"/>
    <w:rsid w:val="00690175"/>
    <w:rsid w:val="00690579"/>
    <w:rsid w:val="00690797"/>
    <w:rsid w:val="00693AB2"/>
    <w:rsid w:val="00693F8A"/>
    <w:rsid w:val="00694953"/>
    <w:rsid w:val="006959CF"/>
    <w:rsid w:val="006A6109"/>
    <w:rsid w:val="006B062A"/>
    <w:rsid w:val="006B1A71"/>
    <w:rsid w:val="006B5EFA"/>
    <w:rsid w:val="006B7EEA"/>
    <w:rsid w:val="006C3021"/>
    <w:rsid w:val="006C7BF4"/>
    <w:rsid w:val="006D6B33"/>
    <w:rsid w:val="006E2620"/>
    <w:rsid w:val="006E4DD6"/>
    <w:rsid w:val="006F0832"/>
    <w:rsid w:val="006F5A32"/>
    <w:rsid w:val="006F68E2"/>
    <w:rsid w:val="00700A50"/>
    <w:rsid w:val="0070458D"/>
    <w:rsid w:val="00704C2A"/>
    <w:rsid w:val="00705E38"/>
    <w:rsid w:val="007066CC"/>
    <w:rsid w:val="00711E89"/>
    <w:rsid w:val="007217E1"/>
    <w:rsid w:val="00725B17"/>
    <w:rsid w:val="007272E4"/>
    <w:rsid w:val="0073105A"/>
    <w:rsid w:val="00732C1B"/>
    <w:rsid w:val="0074193C"/>
    <w:rsid w:val="00750837"/>
    <w:rsid w:val="007542AB"/>
    <w:rsid w:val="00755E00"/>
    <w:rsid w:val="00756FA3"/>
    <w:rsid w:val="0076167D"/>
    <w:rsid w:val="0076416C"/>
    <w:rsid w:val="0077086F"/>
    <w:rsid w:val="007841BF"/>
    <w:rsid w:val="007905A6"/>
    <w:rsid w:val="0079139E"/>
    <w:rsid w:val="007915EA"/>
    <w:rsid w:val="00793AED"/>
    <w:rsid w:val="007940DF"/>
    <w:rsid w:val="007955D1"/>
    <w:rsid w:val="007972DE"/>
    <w:rsid w:val="007A4A5D"/>
    <w:rsid w:val="007A6071"/>
    <w:rsid w:val="007B03FF"/>
    <w:rsid w:val="007B6BDB"/>
    <w:rsid w:val="007C043E"/>
    <w:rsid w:val="007C0DB8"/>
    <w:rsid w:val="007C3A52"/>
    <w:rsid w:val="007C6C87"/>
    <w:rsid w:val="007D5311"/>
    <w:rsid w:val="007E54C1"/>
    <w:rsid w:val="007E5752"/>
    <w:rsid w:val="007E663E"/>
    <w:rsid w:val="007E74A1"/>
    <w:rsid w:val="007F1693"/>
    <w:rsid w:val="008005E3"/>
    <w:rsid w:val="0080126F"/>
    <w:rsid w:val="00804673"/>
    <w:rsid w:val="008058DD"/>
    <w:rsid w:val="00810F6C"/>
    <w:rsid w:val="008135A7"/>
    <w:rsid w:val="008162E1"/>
    <w:rsid w:val="00820BDF"/>
    <w:rsid w:val="00823B5B"/>
    <w:rsid w:val="008251E6"/>
    <w:rsid w:val="00825ECE"/>
    <w:rsid w:val="00826106"/>
    <w:rsid w:val="00833C1B"/>
    <w:rsid w:val="00841538"/>
    <w:rsid w:val="00845107"/>
    <w:rsid w:val="00847D8D"/>
    <w:rsid w:val="00852EDA"/>
    <w:rsid w:val="00856218"/>
    <w:rsid w:val="00856C2F"/>
    <w:rsid w:val="008572C4"/>
    <w:rsid w:val="0085737B"/>
    <w:rsid w:val="008612DC"/>
    <w:rsid w:val="0086463D"/>
    <w:rsid w:val="00876C5A"/>
    <w:rsid w:val="0088062B"/>
    <w:rsid w:val="00886BD5"/>
    <w:rsid w:val="008906A8"/>
    <w:rsid w:val="00891B1E"/>
    <w:rsid w:val="00893023"/>
    <w:rsid w:val="0089495B"/>
    <w:rsid w:val="00896CB4"/>
    <w:rsid w:val="00897E13"/>
    <w:rsid w:val="008A17B0"/>
    <w:rsid w:val="008B30F8"/>
    <w:rsid w:val="008B5542"/>
    <w:rsid w:val="008C6A1F"/>
    <w:rsid w:val="008D07FC"/>
    <w:rsid w:val="008D1942"/>
    <w:rsid w:val="008D60D9"/>
    <w:rsid w:val="008D7076"/>
    <w:rsid w:val="008E2322"/>
    <w:rsid w:val="008E74BA"/>
    <w:rsid w:val="008E7B9F"/>
    <w:rsid w:val="008F3205"/>
    <w:rsid w:val="008F57A8"/>
    <w:rsid w:val="008F6D78"/>
    <w:rsid w:val="008F72DB"/>
    <w:rsid w:val="00903184"/>
    <w:rsid w:val="009032C3"/>
    <w:rsid w:val="00911954"/>
    <w:rsid w:val="00911D97"/>
    <w:rsid w:val="009125B4"/>
    <w:rsid w:val="009164FA"/>
    <w:rsid w:val="009221F7"/>
    <w:rsid w:val="00923DCF"/>
    <w:rsid w:val="00924A8C"/>
    <w:rsid w:val="009259A7"/>
    <w:rsid w:val="0093322F"/>
    <w:rsid w:val="009342E5"/>
    <w:rsid w:val="00940ECA"/>
    <w:rsid w:val="00942A04"/>
    <w:rsid w:val="00944836"/>
    <w:rsid w:val="00946409"/>
    <w:rsid w:val="00947219"/>
    <w:rsid w:val="009545C4"/>
    <w:rsid w:val="009555BD"/>
    <w:rsid w:val="00955E0B"/>
    <w:rsid w:val="009615C9"/>
    <w:rsid w:val="0096480E"/>
    <w:rsid w:val="00967838"/>
    <w:rsid w:val="00967EB3"/>
    <w:rsid w:val="0097640F"/>
    <w:rsid w:val="009822EB"/>
    <w:rsid w:val="00982FC5"/>
    <w:rsid w:val="009848CB"/>
    <w:rsid w:val="00986638"/>
    <w:rsid w:val="009873D7"/>
    <w:rsid w:val="00992EF5"/>
    <w:rsid w:val="009939FF"/>
    <w:rsid w:val="009951D9"/>
    <w:rsid w:val="0099708F"/>
    <w:rsid w:val="00997946"/>
    <w:rsid w:val="009A2959"/>
    <w:rsid w:val="009A4533"/>
    <w:rsid w:val="009B02AB"/>
    <w:rsid w:val="009B05A4"/>
    <w:rsid w:val="009B1B75"/>
    <w:rsid w:val="009B1CFC"/>
    <w:rsid w:val="009B67AB"/>
    <w:rsid w:val="009B7FF7"/>
    <w:rsid w:val="009C2E31"/>
    <w:rsid w:val="009D1A07"/>
    <w:rsid w:val="009E054E"/>
    <w:rsid w:val="009E1C88"/>
    <w:rsid w:val="009E410F"/>
    <w:rsid w:val="009F529F"/>
    <w:rsid w:val="00A00722"/>
    <w:rsid w:val="00A020DF"/>
    <w:rsid w:val="00A04C64"/>
    <w:rsid w:val="00A05B23"/>
    <w:rsid w:val="00A07E2A"/>
    <w:rsid w:val="00A10980"/>
    <w:rsid w:val="00A168B5"/>
    <w:rsid w:val="00A16F43"/>
    <w:rsid w:val="00A17CE9"/>
    <w:rsid w:val="00A20244"/>
    <w:rsid w:val="00A22376"/>
    <w:rsid w:val="00A2442B"/>
    <w:rsid w:val="00A26F20"/>
    <w:rsid w:val="00A339D3"/>
    <w:rsid w:val="00A40CE5"/>
    <w:rsid w:val="00A47E79"/>
    <w:rsid w:val="00A5014A"/>
    <w:rsid w:val="00A50647"/>
    <w:rsid w:val="00A51E97"/>
    <w:rsid w:val="00A53804"/>
    <w:rsid w:val="00A545DD"/>
    <w:rsid w:val="00A62B46"/>
    <w:rsid w:val="00A6381C"/>
    <w:rsid w:val="00A641BD"/>
    <w:rsid w:val="00A64643"/>
    <w:rsid w:val="00A65B2A"/>
    <w:rsid w:val="00A764AE"/>
    <w:rsid w:val="00A81111"/>
    <w:rsid w:val="00A8128C"/>
    <w:rsid w:val="00A82906"/>
    <w:rsid w:val="00A82BD5"/>
    <w:rsid w:val="00A854CB"/>
    <w:rsid w:val="00A9036C"/>
    <w:rsid w:val="00A97EFE"/>
    <w:rsid w:val="00AA7B8F"/>
    <w:rsid w:val="00AB0011"/>
    <w:rsid w:val="00AB354E"/>
    <w:rsid w:val="00AB7671"/>
    <w:rsid w:val="00AC25A3"/>
    <w:rsid w:val="00AC31A5"/>
    <w:rsid w:val="00AC5966"/>
    <w:rsid w:val="00AC5D37"/>
    <w:rsid w:val="00AD03B3"/>
    <w:rsid w:val="00AD271C"/>
    <w:rsid w:val="00AD4965"/>
    <w:rsid w:val="00AD507E"/>
    <w:rsid w:val="00AD6E31"/>
    <w:rsid w:val="00AD7B2B"/>
    <w:rsid w:val="00AE22B4"/>
    <w:rsid w:val="00AE2E1E"/>
    <w:rsid w:val="00AE325D"/>
    <w:rsid w:val="00AE348D"/>
    <w:rsid w:val="00AE6108"/>
    <w:rsid w:val="00AF0848"/>
    <w:rsid w:val="00AF37B8"/>
    <w:rsid w:val="00B01030"/>
    <w:rsid w:val="00B0575B"/>
    <w:rsid w:val="00B059C8"/>
    <w:rsid w:val="00B12973"/>
    <w:rsid w:val="00B17392"/>
    <w:rsid w:val="00B1795F"/>
    <w:rsid w:val="00B218B8"/>
    <w:rsid w:val="00B27B9E"/>
    <w:rsid w:val="00B3543E"/>
    <w:rsid w:val="00B357DD"/>
    <w:rsid w:val="00B37B8D"/>
    <w:rsid w:val="00B46A6E"/>
    <w:rsid w:val="00B47F29"/>
    <w:rsid w:val="00B535C7"/>
    <w:rsid w:val="00B56FFA"/>
    <w:rsid w:val="00B64664"/>
    <w:rsid w:val="00B663BC"/>
    <w:rsid w:val="00B67DFD"/>
    <w:rsid w:val="00B74376"/>
    <w:rsid w:val="00B74A2D"/>
    <w:rsid w:val="00B77F5D"/>
    <w:rsid w:val="00B8098A"/>
    <w:rsid w:val="00B860FE"/>
    <w:rsid w:val="00B92275"/>
    <w:rsid w:val="00B970CD"/>
    <w:rsid w:val="00BA3F56"/>
    <w:rsid w:val="00BA63BF"/>
    <w:rsid w:val="00BA71C4"/>
    <w:rsid w:val="00BB38CB"/>
    <w:rsid w:val="00BB5447"/>
    <w:rsid w:val="00BC6903"/>
    <w:rsid w:val="00BC6BCB"/>
    <w:rsid w:val="00BC730B"/>
    <w:rsid w:val="00BD2074"/>
    <w:rsid w:val="00BD2FF0"/>
    <w:rsid w:val="00BE2CF5"/>
    <w:rsid w:val="00BE7B19"/>
    <w:rsid w:val="00BF05AC"/>
    <w:rsid w:val="00BF1BB9"/>
    <w:rsid w:val="00BF1CB0"/>
    <w:rsid w:val="00BF27D2"/>
    <w:rsid w:val="00BF4DA2"/>
    <w:rsid w:val="00C00ED3"/>
    <w:rsid w:val="00C0357D"/>
    <w:rsid w:val="00C1207E"/>
    <w:rsid w:val="00C126CC"/>
    <w:rsid w:val="00C15AE9"/>
    <w:rsid w:val="00C212A8"/>
    <w:rsid w:val="00C21411"/>
    <w:rsid w:val="00C21513"/>
    <w:rsid w:val="00C23161"/>
    <w:rsid w:val="00C24ABE"/>
    <w:rsid w:val="00C261BE"/>
    <w:rsid w:val="00C316EC"/>
    <w:rsid w:val="00C3552D"/>
    <w:rsid w:val="00C36DB3"/>
    <w:rsid w:val="00C36DDD"/>
    <w:rsid w:val="00C370BE"/>
    <w:rsid w:val="00C4090E"/>
    <w:rsid w:val="00C41AD5"/>
    <w:rsid w:val="00C43DF5"/>
    <w:rsid w:val="00C503DA"/>
    <w:rsid w:val="00C63557"/>
    <w:rsid w:val="00C722FA"/>
    <w:rsid w:val="00C75929"/>
    <w:rsid w:val="00C830D3"/>
    <w:rsid w:val="00C86F84"/>
    <w:rsid w:val="00C94E86"/>
    <w:rsid w:val="00CB2923"/>
    <w:rsid w:val="00CB3A43"/>
    <w:rsid w:val="00CB44B5"/>
    <w:rsid w:val="00CB4C04"/>
    <w:rsid w:val="00CB7CE7"/>
    <w:rsid w:val="00CC09F2"/>
    <w:rsid w:val="00CD270F"/>
    <w:rsid w:val="00CD277A"/>
    <w:rsid w:val="00CE0BB4"/>
    <w:rsid w:val="00CE20A1"/>
    <w:rsid w:val="00CE261B"/>
    <w:rsid w:val="00CE3546"/>
    <w:rsid w:val="00CE488A"/>
    <w:rsid w:val="00CE5F80"/>
    <w:rsid w:val="00CE71F5"/>
    <w:rsid w:val="00CF6E58"/>
    <w:rsid w:val="00CF785A"/>
    <w:rsid w:val="00D00CD4"/>
    <w:rsid w:val="00D05D7E"/>
    <w:rsid w:val="00D17791"/>
    <w:rsid w:val="00D206AD"/>
    <w:rsid w:val="00D32F2D"/>
    <w:rsid w:val="00D33228"/>
    <w:rsid w:val="00D34F7D"/>
    <w:rsid w:val="00D35E2D"/>
    <w:rsid w:val="00D40BF1"/>
    <w:rsid w:val="00D462BE"/>
    <w:rsid w:val="00D46861"/>
    <w:rsid w:val="00D47AC7"/>
    <w:rsid w:val="00D5304F"/>
    <w:rsid w:val="00D60374"/>
    <w:rsid w:val="00D6661B"/>
    <w:rsid w:val="00D671CA"/>
    <w:rsid w:val="00D67D33"/>
    <w:rsid w:val="00D740BB"/>
    <w:rsid w:val="00D8240A"/>
    <w:rsid w:val="00D83530"/>
    <w:rsid w:val="00D909D6"/>
    <w:rsid w:val="00D94C7C"/>
    <w:rsid w:val="00D97DEA"/>
    <w:rsid w:val="00D97E69"/>
    <w:rsid w:val="00DA16A3"/>
    <w:rsid w:val="00DA3476"/>
    <w:rsid w:val="00DA6D93"/>
    <w:rsid w:val="00DB00B1"/>
    <w:rsid w:val="00DB2DEE"/>
    <w:rsid w:val="00DC0561"/>
    <w:rsid w:val="00DD1F3F"/>
    <w:rsid w:val="00DD2593"/>
    <w:rsid w:val="00DD2B9E"/>
    <w:rsid w:val="00DD744E"/>
    <w:rsid w:val="00DE20BB"/>
    <w:rsid w:val="00DE2CCF"/>
    <w:rsid w:val="00DE5839"/>
    <w:rsid w:val="00DE689F"/>
    <w:rsid w:val="00DF5932"/>
    <w:rsid w:val="00E00E58"/>
    <w:rsid w:val="00E03EFD"/>
    <w:rsid w:val="00E04F45"/>
    <w:rsid w:val="00E12A2B"/>
    <w:rsid w:val="00E13443"/>
    <w:rsid w:val="00E171CF"/>
    <w:rsid w:val="00E20E33"/>
    <w:rsid w:val="00E23208"/>
    <w:rsid w:val="00E2498B"/>
    <w:rsid w:val="00E25B96"/>
    <w:rsid w:val="00E25FA3"/>
    <w:rsid w:val="00E269AC"/>
    <w:rsid w:val="00E308AE"/>
    <w:rsid w:val="00E30A66"/>
    <w:rsid w:val="00E31EE9"/>
    <w:rsid w:val="00E33222"/>
    <w:rsid w:val="00E34962"/>
    <w:rsid w:val="00E3589D"/>
    <w:rsid w:val="00E37C2A"/>
    <w:rsid w:val="00E46156"/>
    <w:rsid w:val="00E47D90"/>
    <w:rsid w:val="00E56008"/>
    <w:rsid w:val="00E56642"/>
    <w:rsid w:val="00E566E8"/>
    <w:rsid w:val="00E6036F"/>
    <w:rsid w:val="00E628CE"/>
    <w:rsid w:val="00E6579E"/>
    <w:rsid w:val="00E663AA"/>
    <w:rsid w:val="00E730BB"/>
    <w:rsid w:val="00E73152"/>
    <w:rsid w:val="00E74178"/>
    <w:rsid w:val="00E813B2"/>
    <w:rsid w:val="00E87E34"/>
    <w:rsid w:val="00E91728"/>
    <w:rsid w:val="00E91CBB"/>
    <w:rsid w:val="00E94254"/>
    <w:rsid w:val="00E96078"/>
    <w:rsid w:val="00E97253"/>
    <w:rsid w:val="00E972C1"/>
    <w:rsid w:val="00EA23F0"/>
    <w:rsid w:val="00EA2810"/>
    <w:rsid w:val="00EA2F59"/>
    <w:rsid w:val="00EA3C1D"/>
    <w:rsid w:val="00EA61C7"/>
    <w:rsid w:val="00EB1D0B"/>
    <w:rsid w:val="00EB24F7"/>
    <w:rsid w:val="00EB30B8"/>
    <w:rsid w:val="00EC217D"/>
    <w:rsid w:val="00ED051B"/>
    <w:rsid w:val="00ED4BAC"/>
    <w:rsid w:val="00ED743F"/>
    <w:rsid w:val="00EE0032"/>
    <w:rsid w:val="00EE1F39"/>
    <w:rsid w:val="00EE3746"/>
    <w:rsid w:val="00EE3AB5"/>
    <w:rsid w:val="00EE4E09"/>
    <w:rsid w:val="00EE603B"/>
    <w:rsid w:val="00EE6451"/>
    <w:rsid w:val="00EF0932"/>
    <w:rsid w:val="00EF1EA2"/>
    <w:rsid w:val="00EF3819"/>
    <w:rsid w:val="00EF4C8A"/>
    <w:rsid w:val="00EF64C3"/>
    <w:rsid w:val="00EF6736"/>
    <w:rsid w:val="00F02405"/>
    <w:rsid w:val="00F026DC"/>
    <w:rsid w:val="00F15306"/>
    <w:rsid w:val="00F15E96"/>
    <w:rsid w:val="00F17CBD"/>
    <w:rsid w:val="00F17F6B"/>
    <w:rsid w:val="00F17F71"/>
    <w:rsid w:val="00F203B4"/>
    <w:rsid w:val="00F22430"/>
    <w:rsid w:val="00F25204"/>
    <w:rsid w:val="00F26701"/>
    <w:rsid w:val="00F26CB8"/>
    <w:rsid w:val="00F26D87"/>
    <w:rsid w:val="00F371CE"/>
    <w:rsid w:val="00F42EB5"/>
    <w:rsid w:val="00F45AAF"/>
    <w:rsid w:val="00F473B4"/>
    <w:rsid w:val="00F5196D"/>
    <w:rsid w:val="00F52339"/>
    <w:rsid w:val="00F56160"/>
    <w:rsid w:val="00F60528"/>
    <w:rsid w:val="00F61CA8"/>
    <w:rsid w:val="00F62DAA"/>
    <w:rsid w:val="00F75AAD"/>
    <w:rsid w:val="00F77C63"/>
    <w:rsid w:val="00F77DE5"/>
    <w:rsid w:val="00F83C87"/>
    <w:rsid w:val="00F85C27"/>
    <w:rsid w:val="00F96C58"/>
    <w:rsid w:val="00FB211A"/>
    <w:rsid w:val="00FC4C5F"/>
    <w:rsid w:val="00FD08CB"/>
    <w:rsid w:val="00FD1CA6"/>
    <w:rsid w:val="00FD1EAA"/>
    <w:rsid w:val="00FD33D9"/>
    <w:rsid w:val="00FE2599"/>
    <w:rsid w:val="00FE4123"/>
    <w:rsid w:val="00FF1590"/>
    <w:rsid w:val="00FF57A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C753"/>
  <w15:chartTrackingRefBased/>
  <w15:docId w15:val="{A9430EC4-1EAD-467C-B295-04F4B4C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E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C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C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7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1A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86463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463D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ftintranet.oxfordhealth.nhs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D5AC576ACD74DBC6DDA87DEE111AF" ma:contentTypeVersion="4" ma:contentTypeDescription="Create a new document." ma:contentTypeScope="" ma:versionID="95dd80f5c276bae1bfc95f92ff6bd138">
  <xsd:schema xmlns:xsd="http://www.w3.org/2001/XMLSchema" xmlns:xs="http://www.w3.org/2001/XMLSchema" xmlns:p="http://schemas.microsoft.com/office/2006/metadata/properties" xmlns:ns3="3efa03b1-edeb-444b-93d7-38d648168d66" targetNamespace="http://schemas.microsoft.com/office/2006/metadata/properties" ma:root="true" ma:fieldsID="37376658ce183e65cb4467f9abcca903" ns3:_="">
    <xsd:import namespace="3efa03b1-edeb-444b-93d7-38d648168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a03b1-edeb-444b-93d7-38d64816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FDD2-36A3-45D1-82E3-2DC344DB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a03b1-edeb-444b-93d7-38d648168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C2A23-77D6-4F46-8747-C0311DD29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A6E1F-BDC2-4E75-80DD-9497BDF9F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0FD54-8514-4A36-B591-0D24FD2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rnakula Surangi (RNU) Oxford Health</dc:creator>
  <cp:keywords/>
  <dc:description/>
  <cp:lastModifiedBy>Gill Nicola (RNU) Oxford Health</cp:lastModifiedBy>
  <cp:revision>7</cp:revision>
  <cp:lastPrinted>2020-10-31T11:10:00Z</cp:lastPrinted>
  <dcterms:created xsi:type="dcterms:W3CDTF">2021-11-19T08:00:00Z</dcterms:created>
  <dcterms:modified xsi:type="dcterms:W3CDTF">2021-11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D5AC576ACD74DBC6DDA87DEE111AF</vt:lpwstr>
  </property>
</Properties>
</file>